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77E1" w14:textId="26F59509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26BF28ED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8A65A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BKORD3iAAAACwEAAA8AAABkcnMvZG93bnJldi54bWxMj8tOwzAQRfdI/IM1SOxaJ6WEEOJUKFIj&#10;IVZtQGLpxpOHiMdp7DTh73FXsBzN0b3nprtF9+yCo+0MCQjXATCkyqiOGgEf5X4VA7NOkpK9IRTw&#10;gxZ22e1NKhNlZjrg5ega5kPIJlJA69yQcG6rFrW0azMg+V9tRi2dP8eGq1HOPlz3fBMEEdeyI9/Q&#10;ygHzFqvv46QFFE/nQ16+zeV539bT+9dn8VDnhRD3d8vrCzCHi/uD4arv1SHzTiczkbKsFxBH4aNH&#10;BazCaLsBdkWCbeT3nQQ8x8CzlP/fkP0CAAD//wMAUEsBAi0AFAAGAAgAAAAhALaDOJL+AAAA4QEA&#10;ABMAAAAAAAAAAAAAAAAAAAAAAFtDb250ZW50X1R5cGVzXS54bWxQSwECLQAUAAYACAAAACEAOP0h&#10;/9YAAACUAQAACwAAAAAAAAAAAAAAAAAvAQAAX3JlbHMvLnJlbHNQSwECLQAUAAYACAAAACEAvpmY&#10;gA0CAAAYBAAADgAAAAAAAAAAAAAAAAAuAgAAZHJzL2Uyb0RvYy54bWxQSwECLQAUAAYACAAAACEA&#10;Eo5EPeIAAAALAQAADwAAAAAAAAAAAAAAAABnBAAAZHJzL2Rvd25yZXYueG1sUEsFBgAAAAAEAAQA&#10;8wAAAHYFAAAAAA=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26BF28ED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8A65AD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55517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B03345">
        <w:rPr>
          <w:rStyle w:val="apple-converted-space"/>
          <w:rFonts w:ascii="Calibri" w:hAnsi="Calibri" w:cs="Calibri"/>
          <w:b/>
          <w:color w:val="000000"/>
          <w:u w:val="single"/>
        </w:rPr>
        <w:t>23</w:t>
      </w:r>
      <w:proofErr w:type="gramStart"/>
      <w:r w:rsidR="00B03345" w:rsidRPr="00B03345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rd</w:t>
      </w:r>
      <w:r w:rsidR="00B03345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B03345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 xml:space="preserve"> </w:t>
      </w:r>
      <w:r w:rsidR="00B03345">
        <w:rPr>
          <w:rStyle w:val="apple-converted-space"/>
          <w:rFonts w:ascii="Calibri" w:hAnsi="Calibri" w:cs="Calibri"/>
          <w:b/>
          <w:color w:val="000000"/>
          <w:u w:val="single"/>
        </w:rPr>
        <w:t>April</w:t>
      </w:r>
      <w:proofErr w:type="gramEnd"/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835C7A">
        <w:rPr>
          <w:rStyle w:val="apple-converted-space"/>
          <w:rFonts w:ascii="Calibri" w:hAnsi="Calibri" w:cs="Calibri"/>
          <w:b/>
          <w:color w:val="000000"/>
          <w:u w:val="single"/>
        </w:rPr>
        <w:t>6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A54B26B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614064">
        <w:rPr>
          <w:rFonts w:ascii="Calibri" w:hAnsi="Calibri" w:cs="Calibri"/>
          <w:color w:val="000000"/>
        </w:rPr>
        <w:t>Apologies: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6048D674" w14:textId="147B7D00" w:rsidR="00AA3050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8A65AD">
        <w:rPr>
          <w:rFonts w:ascii="Calibri" w:hAnsi="Calibri" w:cs="Calibri"/>
        </w:rPr>
        <w:tab/>
      </w:r>
      <w:r w:rsidR="00AA3050">
        <w:rPr>
          <w:rFonts w:ascii="Calibri" w:hAnsi="Calibri" w:cs="Calibri"/>
        </w:rPr>
        <w:t xml:space="preserve">Cllr </w:t>
      </w:r>
      <w:r w:rsidR="00B03345">
        <w:rPr>
          <w:rFonts w:ascii="Calibri" w:hAnsi="Calibri" w:cs="Calibri"/>
        </w:rPr>
        <w:t>Green</w:t>
      </w:r>
    </w:p>
    <w:p w14:paraId="5E915B1C" w14:textId="3E0ABD9B" w:rsidR="00E91E30" w:rsidRDefault="00E91E3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  <w:r w:rsidR="00AA3050">
        <w:rPr>
          <w:rFonts w:ascii="Calibri" w:hAnsi="Calibri" w:cs="Calibri"/>
        </w:rPr>
        <w:t xml:space="preserve">                                              </w:t>
      </w:r>
    </w:p>
    <w:p w14:paraId="15A57952" w14:textId="75FAFD98" w:rsidR="00E91E30" w:rsidRDefault="00E91E30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lr Green</w:t>
      </w:r>
    </w:p>
    <w:p w14:paraId="6BE8F4A9" w14:textId="4C1E76C3" w:rsidR="00F55517" w:rsidRDefault="0077405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Clerk Rosie Evans</w:t>
      </w:r>
    </w:p>
    <w:p w14:paraId="574C864E" w14:textId="7AC3FC58" w:rsidR="00B03345" w:rsidRDefault="00B03345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6 members of public</w:t>
      </w:r>
    </w:p>
    <w:p w14:paraId="76DD5DDA" w14:textId="4CE251E6" w:rsidR="00774055" w:rsidRPr="00774055" w:rsidRDefault="000952CB" w:rsidP="000952CB">
      <w:p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CC4F24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CC4F24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6773DD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6773DD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6773DD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19DC1BC6" w:rsidR="00405418" w:rsidRPr="006773DD" w:rsidRDefault="006773DD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</w:t>
            </w:r>
            <w:r w:rsidR="00B0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n</w:t>
            </w:r>
          </w:p>
        </w:tc>
      </w:tr>
      <w:tr w:rsidR="00405418" w:rsidRPr="006773DD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6773DD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6773DD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022940A2" w:rsidR="00242C04" w:rsidRPr="006773DD" w:rsidRDefault="00B53047" w:rsidP="00242C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6773DD" w14:paraId="63E89886" w14:textId="77777777" w:rsidTr="00EC508B">
        <w:trPr>
          <w:trHeight w:val="695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6773DD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6773DD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2E4B5E02" w:rsidR="00405418" w:rsidRPr="006773DD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6773DD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345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  <w:r w:rsidR="00E91E30"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34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700CFD" w:rsidRPr="006773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00CFD"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 were</w:t>
            </w:r>
            <w:r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 unanimously accepted by the council then signed and dated by the Chairman.</w:t>
            </w:r>
          </w:p>
        </w:tc>
      </w:tr>
      <w:tr w:rsidR="00EC508B" w:rsidRPr="006773DD" w14:paraId="392148DC" w14:textId="77777777" w:rsidTr="00EC508B">
        <w:trPr>
          <w:trHeight w:val="652"/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E33BD" w14:textId="001617C0" w:rsidR="00EC508B" w:rsidRPr="006773DD" w:rsidRDefault="00EC508B" w:rsidP="00EC50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C4CF" w14:textId="21694371" w:rsidR="00EC508B" w:rsidRPr="006773DD" w:rsidRDefault="00EC508B" w:rsidP="00EC508B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20973" w14:textId="250364A5" w:rsidR="00B03345" w:rsidRPr="00B03345" w:rsidRDefault="00EC508B" w:rsidP="00B0334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sz w:val="22"/>
                <w:szCs w:val="22"/>
              </w:rPr>
              <w:t>See actions at the bottom of minutes</w:t>
            </w:r>
            <w:r w:rsidR="00B03345">
              <w:rPr>
                <w:rFonts w:asciiTheme="minorHAnsi" w:hAnsiTheme="minorHAnsi" w:cstheme="minorHAnsi"/>
                <w:sz w:val="22"/>
                <w:szCs w:val="22"/>
              </w:rPr>
              <w:t xml:space="preserve"> – approved</w:t>
            </w:r>
          </w:p>
        </w:tc>
      </w:tr>
      <w:tr w:rsidR="00773A50" w:rsidRPr="006773DD" w14:paraId="778B13E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D4C3" w14:textId="06AFA867" w:rsidR="00773A50" w:rsidRPr="006773DD" w:rsidRDefault="00E91E30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10E36" w14:textId="41E20D93" w:rsidR="00773A50" w:rsidRPr="006773DD" w:rsidRDefault="00773A50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1180" w14:textId="34E362ED" w:rsidR="007E0649" w:rsidRPr="006773DD" w:rsidRDefault="00B03345" w:rsidP="00780EB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6773DD" w:rsidRPr="006773DD" w14:paraId="3BFDB0F5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46050" w14:textId="7C9CA09D" w:rsidR="006773DD" w:rsidRPr="006773DD" w:rsidRDefault="006773DD" w:rsidP="006773DD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AAC4" w14:textId="74C998FE" w:rsidR="006773DD" w:rsidRPr="006773DD" w:rsidRDefault="00B03345" w:rsidP="006773DD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Review 2025/26 Financial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5F317" w14:textId="6E0BDABA" w:rsidR="00B03345" w:rsidRDefault="00B03345" w:rsidP="00B0334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151">
              <w:rPr>
                <w:rFonts w:asciiTheme="minorHAnsi" w:hAnsiTheme="minorHAnsi" w:cstheme="minorHAnsi"/>
                <w:sz w:val="22"/>
                <w:szCs w:val="22"/>
              </w:rPr>
              <w:t xml:space="preserve">Total asset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£3</w:t>
            </w:r>
            <w:r w:rsidR="00AB515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– £14.</w:t>
            </w:r>
            <w:r w:rsidR="00AB51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income, exp </w:t>
            </w:r>
            <w:r w:rsidRPr="00700CFD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AB5151">
              <w:rPr>
                <w:rFonts w:asciiTheme="minorHAnsi" w:hAnsiTheme="minorHAnsi" w:cstheme="minorHAnsi"/>
                <w:sz w:val="22"/>
                <w:szCs w:val="22"/>
              </w:rPr>
              <w:t>10.7</w:t>
            </w:r>
            <w:r w:rsidRPr="00700CF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00CFD">
              <w:rPr>
                <w:rFonts w:asciiTheme="minorHAnsi" w:hAnsiTheme="minorHAnsi" w:cstheme="minorHAnsi"/>
                <w:sz w:val="22"/>
                <w:szCs w:val="22"/>
              </w:rPr>
              <w:t>including donations to village hall £1.5k, PCC Worminghall £0.7k and Footpath in the village £1.7k</w:t>
            </w:r>
          </w:p>
          <w:p w14:paraId="3BC296C5" w14:textId="62B8A287" w:rsidR="00B03345" w:rsidRDefault="00B03345" w:rsidP="00B0334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tes &amp; permits – £10k incl VAT &amp; Dragons Teeth – location t</w:t>
            </w:r>
            <w:r w:rsidR="005A1AB0">
              <w:rPr>
                <w:rFonts w:asciiTheme="minorHAnsi" w:hAnsiTheme="minorHAnsi" w:cstheme="minorHAnsi"/>
                <w:sz w:val="22"/>
                <w:szCs w:val="22"/>
              </w:rPr>
              <w:t>o be confirm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ballpark figure (£5-15k) – </w:t>
            </w:r>
            <w:r w:rsidR="00700CFD">
              <w:rPr>
                <w:rFonts w:asciiTheme="minorHAnsi" w:hAnsiTheme="minorHAnsi" w:cstheme="minorHAnsi"/>
                <w:sz w:val="22"/>
                <w:szCs w:val="22"/>
              </w:rPr>
              <w:t>Cllrs discussed how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 residents</w:t>
            </w:r>
            <w:r w:rsidR="00700CFD">
              <w:rPr>
                <w:rFonts w:asciiTheme="minorHAnsi" w:hAnsiTheme="minorHAnsi" w:cstheme="minorHAnsi"/>
                <w:sz w:val="22"/>
                <w:szCs w:val="22"/>
              </w:rPr>
              <w:t xml:space="preserve"> of village gates and dragons teeth pla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0CFD">
              <w:rPr>
                <w:rFonts w:asciiTheme="minorHAnsi" w:hAnsiTheme="minorHAnsi" w:cstheme="minorHAnsi"/>
                <w:sz w:val="22"/>
                <w:szCs w:val="22"/>
              </w:rPr>
              <w:t>and decided to send information out on Facebook once locations confirmed and attend the Saturday morning café to let residents know.</w:t>
            </w:r>
          </w:p>
          <w:p w14:paraId="7D69C4DF" w14:textId="68EB7232" w:rsidR="00B03345" w:rsidRDefault="00B03345" w:rsidP="00B0334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</w:t>
            </w:r>
            <w:r w:rsidR="00AB515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B515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  <w:r w:rsidR="00700CFD">
              <w:rPr>
                <w:rFonts w:asciiTheme="minorHAnsi" w:hAnsiTheme="minorHAnsi" w:cstheme="minorHAnsi"/>
                <w:sz w:val="22"/>
                <w:szCs w:val="22"/>
              </w:rPr>
              <w:t xml:space="preserve">brought forward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rves</w:t>
            </w:r>
          </w:p>
          <w:p w14:paraId="2FE14AC7" w14:textId="5ACF8FCB" w:rsidR="00B03345" w:rsidRPr="006773DD" w:rsidRDefault="00B03345" w:rsidP="00B0334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cept staying flat &amp; using reserves </w:t>
            </w:r>
            <w:r w:rsidR="00700CFD">
              <w:rPr>
                <w:rFonts w:asciiTheme="minorHAnsi" w:hAnsiTheme="minorHAnsi" w:cstheme="minorHAnsi"/>
                <w:sz w:val="22"/>
                <w:szCs w:val="22"/>
              </w:rPr>
              <w:t>to fund bigger projects in 2026</w:t>
            </w:r>
          </w:p>
          <w:p w14:paraId="449827FE" w14:textId="77777777" w:rsidR="006773DD" w:rsidRDefault="00AB5151" w:rsidP="006773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ision made to change fr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ickboo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e to cost.</w:t>
            </w:r>
          </w:p>
          <w:p w14:paraId="4F16E28A" w14:textId="19921136" w:rsidR="00B348A3" w:rsidRPr="006773DD" w:rsidRDefault="00B348A3" w:rsidP="006773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s approved and now to be sent to Don Potter for audit.</w:t>
            </w:r>
          </w:p>
        </w:tc>
      </w:tr>
      <w:tr w:rsidR="00B03345" w:rsidRPr="006773DD" w14:paraId="462CAE0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8225A" w14:textId="77777777" w:rsidR="00B03345" w:rsidRPr="006773DD" w:rsidRDefault="00B03345" w:rsidP="006773DD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AD2F7" w14:textId="6A6972CD" w:rsidR="00B03345" w:rsidRDefault="00B03345" w:rsidP="006773DD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Plann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FEDC0" w14:textId="67FDBEFF" w:rsidR="00B03345" w:rsidRPr="00B03345" w:rsidRDefault="00B03345" w:rsidP="00B03345">
            <w:pPr>
              <w:pStyle w:val="ListParagraph"/>
              <w:numPr>
                <w:ilvl w:val="0"/>
                <w:numId w:val="39"/>
              </w:numPr>
              <w:contextualSpacing/>
              <w:rPr>
                <w:color w:val="000000" w:themeColor="text1"/>
              </w:rPr>
            </w:pPr>
            <w:r w:rsidRPr="35A125C0">
              <w:rPr>
                <w:color w:val="000000" w:themeColor="text1"/>
              </w:rPr>
              <w:t>Part two storey, part single storey rear extension to replace existing extension | 67 The Avenue Worminghall Buckinghamshire HP18 9LD</w:t>
            </w:r>
            <w:r w:rsidRPr="00B03345">
              <w:rPr>
                <w:rFonts w:asciiTheme="minorHAnsi" w:hAnsiTheme="minorHAnsi" w:cstheme="minorHAnsi"/>
              </w:rPr>
              <w:t xml:space="preserve"> </w:t>
            </w:r>
            <w:r w:rsidR="00700CFD" w:rsidRPr="00B03345">
              <w:rPr>
                <w:rFonts w:asciiTheme="minorHAnsi" w:hAnsiTheme="minorHAnsi" w:cstheme="minorHAnsi"/>
              </w:rPr>
              <w:t>– Approved</w:t>
            </w:r>
          </w:p>
          <w:p w14:paraId="089E3B31" w14:textId="2E5C4694" w:rsidR="00B03345" w:rsidRPr="00B03345" w:rsidRDefault="00B03345" w:rsidP="00B03345">
            <w:pPr>
              <w:pStyle w:val="ListParagraph"/>
              <w:numPr>
                <w:ilvl w:val="0"/>
                <w:numId w:val="39"/>
              </w:numPr>
              <w:contextualSpacing/>
              <w:rPr>
                <w:color w:val="000000" w:themeColor="text1"/>
              </w:rPr>
            </w:pPr>
            <w:r w:rsidRPr="009240DF">
              <w:rPr>
                <w:color w:val="000000" w:themeColor="text1"/>
              </w:rPr>
              <w:t>Garage conversion and internal works together with external works comprising fenestration alterations including insertion of side doorway and replacement doors and windows. Open for comment icon</w:t>
            </w:r>
            <w:r>
              <w:rPr>
                <w:color w:val="000000" w:themeColor="text1"/>
              </w:rPr>
              <w:t xml:space="preserve"> |</w:t>
            </w:r>
            <w:r w:rsidRPr="009240DF">
              <w:rPr>
                <w:color w:val="000000" w:themeColor="text1"/>
              </w:rPr>
              <w:t xml:space="preserve">26 </w:t>
            </w:r>
            <w:proofErr w:type="spellStart"/>
            <w:r w:rsidRPr="009240DF">
              <w:rPr>
                <w:color w:val="000000" w:themeColor="text1"/>
              </w:rPr>
              <w:t>Silvermead</w:t>
            </w:r>
            <w:proofErr w:type="spellEnd"/>
            <w:r w:rsidRPr="009240DF">
              <w:rPr>
                <w:color w:val="000000" w:themeColor="text1"/>
              </w:rPr>
              <w:t xml:space="preserve"> Worminghall Buckinghamshire HP18 9JS</w:t>
            </w:r>
            <w:r>
              <w:rPr>
                <w:color w:val="000000" w:themeColor="text1"/>
              </w:rPr>
              <w:t xml:space="preserve"> </w:t>
            </w:r>
            <w:r w:rsidRPr="00B03345">
              <w:rPr>
                <w:rFonts w:asciiTheme="minorHAnsi" w:hAnsiTheme="minorHAnsi" w:cstheme="minorHAnsi"/>
              </w:rPr>
              <w:t>– No objection</w:t>
            </w:r>
          </w:p>
          <w:p w14:paraId="03EE3C02" w14:textId="4D8D7374" w:rsidR="00B03345" w:rsidRPr="00B03345" w:rsidRDefault="00B03345" w:rsidP="00B03345">
            <w:pPr>
              <w:pStyle w:val="ListParagraph"/>
              <w:numPr>
                <w:ilvl w:val="0"/>
                <w:numId w:val="39"/>
              </w:numPr>
              <w:contextualSpacing/>
              <w:rPr>
                <w:color w:val="000000" w:themeColor="text1"/>
              </w:rPr>
            </w:pPr>
            <w:r w:rsidRPr="009240DF">
              <w:rPr>
                <w:color w:val="000000" w:themeColor="text1"/>
              </w:rPr>
              <w:t xml:space="preserve">Application for approval of details subject to conditions 3 (materials), 6 (details of EV charging points), 7 (tree planting specification), 9 (tree protection plan), 11 (Habitat Management and Monitoring Plan), 13 (boundary treatments), 16 (archaeological scheme of investigation), </w:t>
            </w:r>
            <w:r w:rsidRPr="009240DF">
              <w:rPr>
                <w:color w:val="000000" w:themeColor="text1"/>
              </w:rPr>
              <w:lastRenderedPageBreak/>
              <w:t>informative 13/Biodiversity gain condition (Biodiversity gain plan) of planning approval 25/00148/</w:t>
            </w:r>
            <w:proofErr w:type="spellStart"/>
            <w:r w:rsidRPr="009240DF"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>|</w:t>
            </w:r>
            <w:r w:rsidRPr="009240DF">
              <w:rPr>
                <w:color w:val="000000" w:themeColor="text1"/>
              </w:rPr>
              <w:t>Land</w:t>
            </w:r>
            <w:proofErr w:type="spellEnd"/>
            <w:r w:rsidRPr="009240DF">
              <w:rPr>
                <w:color w:val="000000" w:themeColor="text1"/>
              </w:rPr>
              <w:t xml:space="preserve"> To The Rear Of Magpies 78 The Avenue Worminghall Buckinghamshire HP18 9LE</w:t>
            </w:r>
            <w:r>
              <w:rPr>
                <w:color w:val="000000" w:themeColor="text1"/>
              </w:rPr>
              <w:t xml:space="preserve"> </w:t>
            </w:r>
            <w:r w:rsidRPr="00B03345">
              <w:rPr>
                <w:rFonts w:asciiTheme="minorHAnsi" w:hAnsiTheme="minorHAnsi" w:cstheme="minorHAnsi"/>
              </w:rPr>
              <w:t>– request traffic management plan</w:t>
            </w:r>
          </w:p>
          <w:p w14:paraId="051FC71C" w14:textId="0DC41F15" w:rsidR="00B03345" w:rsidRPr="00B03345" w:rsidRDefault="00B03345" w:rsidP="00B03345">
            <w:pPr>
              <w:pStyle w:val="ListParagraph"/>
              <w:numPr>
                <w:ilvl w:val="0"/>
                <w:numId w:val="39"/>
              </w:numPr>
              <w:contextualSpacing/>
              <w:rPr>
                <w:color w:val="000000" w:themeColor="text1"/>
              </w:rPr>
            </w:pPr>
            <w:r w:rsidRPr="00C60AF1">
              <w:rPr>
                <w:color w:val="000000" w:themeColor="text1"/>
              </w:rPr>
              <w:t>PL/26/02695/PIP | Application for permission in principle for the erection of minimum of 4 and a maximum of 4 dwellings | Land at Bishops Way Worminghall Buckinghamshire</w:t>
            </w:r>
            <w:r w:rsidRPr="00B03345">
              <w:rPr>
                <w:rFonts w:asciiTheme="minorHAnsi" w:hAnsiTheme="minorHAnsi" w:cstheme="minorHAnsi"/>
              </w:rPr>
              <w:t xml:space="preserve"> – Agricultural lands – 8 more cars (2 per house) </w:t>
            </w:r>
            <w:r w:rsidR="00AB5151">
              <w:rPr>
                <w:rFonts w:asciiTheme="minorHAnsi" w:hAnsiTheme="minorHAnsi" w:cstheme="minorHAnsi"/>
              </w:rPr>
              <w:t xml:space="preserve">  Issues raised include </w:t>
            </w:r>
            <w:r w:rsidRPr="00B03345">
              <w:rPr>
                <w:rFonts w:asciiTheme="minorHAnsi" w:hAnsiTheme="minorHAnsi" w:cstheme="minorHAnsi"/>
              </w:rPr>
              <w:t xml:space="preserve"> flooding</w:t>
            </w:r>
            <w:r w:rsidR="00AB5151">
              <w:rPr>
                <w:rFonts w:asciiTheme="minorHAnsi" w:hAnsiTheme="minorHAnsi" w:cstheme="minorHAnsi"/>
              </w:rPr>
              <w:t xml:space="preserve">, </w:t>
            </w:r>
            <w:r w:rsidRPr="00B03345">
              <w:rPr>
                <w:rFonts w:asciiTheme="minorHAnsi" w:hAnsiTheme="minorHAnsi" w:cstheme="minorHAnsi"/>
              </w:rPr>
              <w:t xml:space="preserve"> private road – </w:t>
            </w:r>
            <w:r w:rsidR="00AB5151">
              <w:rPr>
                <w:rFonts w:asciiTheme="minorHAnsi" w:hAnsiTheme="minorHAnsi" w:cstheme="minorHAnsi"/>
              </w:rPr>
              <w:t>Bishops Way</w:t>
            </w:r>
            <w:r w:rsidRPr="00B03345">
              <w:rPr>
                <w:rFonts w:asciiTheme="minorHAnsi" w:hAnsiTheme="minorHAnsi" w:cstheme="minorHAnsi"/>
              </w:rPr>
              <w:t xml:space="preserve"> obj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03345">
              <w:rPr>
                <w:rFonts w:asciiTheme="minorHAnsi" w:hAnsiTheme="minorHAnsi" w:cstheme="minorHAnsi"/>
              </w:rPr>
              <w:t xml:space="preserve"> – designated non listed heritage asset (archaeological report) - </w:t>
            </w:r>
            <w:r w:rsidR="00AB5151">
              <w:rPr>
                <w:rFonts w:asciiTheme="minorHAnsi" w:hAnsiTheme="minorHAnsi" w:cstheme="minorHAnsi"/>
              </w:rPr>
              <w:t xml:space="preserve"> Unanimous </w:t>
            </w:r>
            <w:r w:rsidRPr="00B03345">
              <w:rPr>
                <w:rFonts w:asciiTheme="minorHAnsi" w:hAnsiTheme="minorHAnsi" w:cstheme="minorHAnsi"/>
              </w:rPr>
              <w:t xml:space="preserve">objection </w:t>
            </w:r>
            <w:r w:rsidR="00AB5151">
              <w:rPr>
                <w:rFonts w:asciiTheme="minorHAnsi" w:hAnsiTheme="minorHAnsi" w:cstheme="minorHAnsi"/>
              </w:rPr>
              <w:t xml:space="preserve">.   PC to ask for this to be </w:t>
            </w:r>
            <w:r>
              <w:rPr>
                <w:rFonts w:asciiTheme="minorHAnsi" w:hAnsiTheme="minorHAnsi" w:cstheme="minorHAnsi"/>
              </w:rPr>
              <w:t>call</w:t>
            </w:r>
            <w:r w:rsidR="00AB5151">
              <w:rPr>
                <w:rFonts w:asciiTheme="minorHAnsi" w:hAnsiTheme="minorHAnsi" w:cstheme="minorHAnsi"/>
              </w:rPr>
              <w:t>ed</w:t>
            </w:r>
            <w:r>
              <w:rPr>
                <w:rFonts w:asciiTheme="minorHAnsi" w:hAnsiTheme="minorHAnsi" w:cstheme="minorHAnsi"/>
              </w:rPr>
              <w:t xml:space="preserve"> in</w:t>
            </w:r>
            <w:r w:rsidR="00AB5151">
              <w:rPr>
                <w:rFonts w:asciiTheme="minorHAnsi" w:hAnsiTheme="minorHAnsi" w:cstheme="minorHAnsi"/>
              </w:rPr>
              <w:t xml:space="preserve"> to committee and will</w:t>
            </w:r>
            <w:r>
              <w:rPr>
                <w:rFonts w:asciiTheme="minorHAnsi" w:hAnsiTheme="minorHAnsi" w:cstheme="minorHAnsi"/>
              </w:rPr>
              <w:t xml:space="preserve"> send rep</w:t>
            </w:r>
            <w:r w:rsidR="00AB5151">
              <w:rPr>
                <w:rFonts w:asciiTheme="minorHAnsi" w:hAnsiTheme="minorHAnsi" w:cstheme="minorHAnsi"/>
              </w:rPr>
              <w:t>resentativ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1E7A735" w14:textId="05C177E0" w:rsidR="00B03345" w:rsidRPr="00B03345" w:rsidRDefault="00B03345" w:rsidP="00B03345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</w:rPr>
            </w:pPr>
            <w:r w:rsidRPr="00B03345">
              <w:rPr>
                <w:rFonts w:asciiTheme="minorHAnsi" w:hAnsiTheme="minorHAnsi" w:cstheme="minorHAnsi"/>
              </w:rPr>
              <w:t>Neighbourhood Plan Update</w:t>
            </w:r>
            <w:r w:rsidR="00AB5151">
              <w:rPr>
                <w:rFonts w:asciiTheme="minorHAnsi" w:hAnsiTheme="minorHAnsi" w:cstheme="minorHAnsi"/>
              </w:rPr>
              <w:t xml:space="preserve"> to include </w:t>
            </w:r>
            <w:r w:rsidRPr="00B03345">
              <w:rPr>
                <w:rFonts w:asciiTheme="minorHAnsi" w:hAnsiTheme="minorHAnsi" w:cstheme="minorHAnsi"/>
              </w:rPr>
              <w:t>new developments –</w:t>
            </w:r>
            <w:r w:rsidR="00AB5151">
              <w:rPr>
                <w:rFonts w:asciiTheme="minorHAnsi" w:hAnsiTheme="minorHAnsi" w:cstheme="minorHAnsi"/>
              </w:rPr>
              <w:t xml:space="preserve">should </w:t>
            </w:r>
            <w:r w:rsidRPr="00B03345">
              <w:rPr>
                <w:rFonts w:asciiTheme="minorHAnsi" w:hAnsiTheme="minorHAnsi" w:cstheme="minorHAnsi"/>
              </w:rPr>
              <w:t>satisfy how to mitigate future flooding – latest draft approved. Next stage – get support in village for amendments to be made - Quote - £1,650 Neighbourhood Plan – approved</w:t>
            </w:r>
          </w:p>
          <w:p w14:paraId="0C3630C6" w14:textId="77777777" w:rsidR="00AB5151" w:rsidRDefault="00B03345" w:rsidP="00B03345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to objection to Airfield Footpath – met with </w:t>
            </w:r>
            <w:r w:rsidR="00AB5151">
              <w:rPr>
                <w:rFonts w:asciiTheme="minorHAnsi" w:hAnsiTheme="minorHAnsi" w:cstheme="minorHAnsi"/>
              </w:rPr>
              <w:t>landowner</w:t>
            </w:r>
            <w:r>
              <w:rPr>
                <w:rFonts w:asciiTheme="minorHAnsi" w:hAnsiTheme="minorHAnsi" w:cstheme="minorHAnsi"/>
              </w:rPr>
              <w:t xml:space="preserve"> &amp; council (ROW officer)– </w:t>
            </w:r>
            <w:r w:rsidR="00AB5151">
              <w:rPr>
                <w:rFonts w:asciiTheme="minorHAnsi" w:hAnsiTheme="minorHAnsi" w:cstheme="minorHAnsi"/>
              </w:rPr>
              <w:t>Landowner</w:t>
            </w:r>
            <w:r>
              <w:rPr>
                <w:rFonts w:asciiTheme="minorHAnsi" w:hAnsiTheme="minorHAnsi" w:cstheme="minorHAnsi"/>
              </w:rPr>
              <w:t xml:space="preserve"> doesn’t want to make further changes</w:t>
            </w:r>
            <w:r w:rsidR="00AB5151">
              <w:rPr>
                <w:rFonts w:asciiTheme="minorHAnsi" w:hAnsiTheme="minorHAnsi" w:cstheme="minorHAnsi"/>
              </w:rPr>
              <w:t xml:space="preserve"> to the route due to irresponsible behaviour of public (hare coursing, litter, vandalism </w:t>
            </w:r>
            <w:proofErr w:type="gramStart"/>
            <w:r w:rsidR="00AB5151">
              <w:rPr>
                <w:rFonts w:asciiTheme="minorHAnsi" w:hAnsiTheme="minorHAnsi" w:cstheme="minorHAnsi"/>
              </w:rPr>
              <w:t>etc)  The</w:t>
            </w:r>
            <w:proofErr w:type="gramEnd"/>
            <w:r w:rsidR="00AB515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revious access</w:t>
            </w:r>
            <w:r w:rsidR="00AB5151">
              <w:rPr>
                <w:rFonts w:asciiTheme="minorHAnsi" w:hAnsiTheme="minorHAnsi" w:cstheme="minorHAnsi"/>
              </w:rPr>
              <w:t xml:space="preserve"> that the village had was</w:t>
            </w:r>
            <w:r>
              <w:rPr>
                <w:rFonts w:asciiTheme="minorHAnsi" w:hAnsiTheme="minorHAnsi" w:cstheme="minorHAnsi"/>
              </w:rPr>
              <w:t xml:space="preserve"> not official</w:t>
            </w:r>
            <w:r w:rsidR="00AB5151">
              <w:rPr>
                <w:rFonts w:asciiTheme="minorHAnsi" w:hAnsiTheme="minorHAnsi" w:cstheme="minorHAnsi"/>
              </w:rPr>
              <w:t xml:space="preserve"> route.  </w:t>
            </w:r>
            <w:proofErr w:type="spellStart"/>
            <w:r w:rsidR="00AB5151">
              <w:rPr>
                <w:rFonts w:asciiTheme="minorHAnsi" w:hAnsiTheme="minorHAnsi" w:cstheme="minorHAnsi"/>
              </w:rPr>
              <w:t>Cavway</w:t>
            </w:r>
            <w:proofErr w:type="spellEnd"/>
            <w:r w:rsidR="00AB5151">
              <w:rPr>
                <w:rFonts w:asciiTheme="minorHAnsi" w:hAnsiTheme="minorHAnsi" w:cstheme="minorHAnsi"/>
              </w:rPr>
              <w:t xml:space="preserve"> left </w:t>
            </w:r>
            <w:r>
              <w:rPr>
                <w:rFonts w:asciiTheme="minorHAnsi" w:hAnsiTheme="minorHAnsi" w:cstheme="minorHAnsi"/>
              </w:rPr>
              <w:t xml:space="preserve">runway </w:t>
            </w:r>
            <w:r w:rsidR="00AB5151">
              <w:rPr>
                <w:rFonts w:asciiTheme="minorHAnsi" w:hAnsiTheme="minorHAnsi" w:cstheme="minorHAnsi"/>
              </w:rPr>
              <w:t>as</w:t>
            </w:r>
            <w:r>
              <w:rPr>
                <w:rFonts w:asciiTheme="minorHAnsi" w:hAnsiTheme="minorHAnsi" w:cstheme="minorHAnsi"/>
              </w:rPr>
              <w:t xml:space="preserve"> unsafe for public </w:t>
            </w:r>
          </w:p>
          <w:p w14:paraId="41F97683" w14:textId="43D8DAB3" w:rsidR="00B03345" w:rsidRDefault="00AB5151" w:rsidP="00B03345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PC </w:t>
            </w:r>
            <w:r w:rsidR="00B03345">
              <w:rPr>
                <w:rFonts w:asciiTheme="minorHAnsi" w:hAnsiTheme="minorHAnsi" w:cstheme="minorHAnsi"/>
              </w:rPr>
              <w:t xml:space="preserve"> vote</w:t>
            </w:r>
            <w:r>
              <w:rPr>
                <w:rFonts w:asciiTheme="minorHAnsi" w:hAnsiTheme="minorHAnsi" w:cstheme="minorHAnsi"/>
              </w:rPr>
              <w:t>d</w:t>
            </w:r>
            <w:proofErr w:type="gramEnd"/>
            <w:r w:rsidR="00B03345">
              <w:rPr>
                <w:rFonts w:asciiTheme="minorHAnsi" w:hAnsiTheme="minorHAnsi" w:cstheme="minorHAnsi"/>
              </w:rPr>
              <w:t xml:space="preserve"> to withdraw objection </w:t>
            </w:r>
          </w:p>
          <w:p w14:paraId="1F4C1E21" w14:textId="670DB0E1" w:rsidR="00B03345" w:rsidRPr="00700CFD" w:rsidRDefault="00B03345" w:rsidP="00700CFD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h</w:t>
            </w:r>
            <w:r w:rsidR="00AB5151">
              <w:rPr>
                <w:rFonts w:asciiTheme="minorHAnsi" w:hAnsiTheme="minorHAnsi" w:cstheme="minorHAnsi"/>
              </w:rPr>
              <w:t xml:space="preserve">s exist </w:t>
            </w:r>
            <w:proofErr w:type="gramStart"/>
            <w:r w:rsidR="00AB5151">
              <w:rPr>
                <w:rFonts w:asciiTheme="minorHAnsi" w:hAnsiTheme="minorHAnsi" w:cstheme="minorHAnsi"/>
              </w:rPr>
              <w:t>at  the</w:t>
            </w:r>
            <w:proofErr w:type="gramEnd"/>
            <w:r w:rsidR="00AB515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ecycling </w:t>
            </w:r>
            <w:proofErr w:type="gramStart"/>
            <w:r>
              <w:rPr>
                <w:rFonts w:asciiTheme="minorHAnsi" w:hAnsiTheme="minorHAnsi" w:cstheme="minorHAnsi"/>
              </w:rPr>
              <w:t xml:space="preserve">centre </w:t>
            </w:r>
            <w:r w:rsidR="00AB5151">
              <w:rPr>
                <w:rFonts w:asciiTheme="minorHAnsi" w:hAnsiTheme="minorHAnsi" w:cstheme="minorHAnsi"/>
              </w:rPr>
              <w:t xml:space="preserve"> and</w:t>
            </w:r>
            <w:proofErr w:type="gramEnd"/>
            <w:r w:rsidR="00AB515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ld path near fishing lake</w:t>
            </w:r>
            <w:r w:rsidR="00AB515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AB5151">
              <w:rPr>
                <w:rFonts w:asciiTheme="minorHAnsi" w:hAnsiTheme="minorHAnsi" w:cstheme="minorHAnsi"/>
              </w:rPr>
              <w:t xml:space="preserve">which </w:t>
            </w:r>
            <w:r>
              <w:rPr>
                <w:rFonts w:asciiTheme="minorHAnsi" w:hAnsiTheme="minorHAnsi" w:cstheme="minorHAnsi"/>
              </w:rPr>
              <w:t xml:space="preserve"> then</w:t>
            </w:r>
            <w:proofErr w:type="gramEnd"/>
            <w:r>
              <w:rPr>
                <w:rFonts w:asciiTheme="minorHAnsi" w:hAnsiTheme="minorHAnsi" w:cstheme="minorHAnsi"/>
              </w:rPr>
              <w:t xml:space="preserve"> links across to </w:t>
            </w:r>
            <w:proofErr w:type="spellStart"/>
            <w:r>
              <w:rPr>
                <w:rFonts w:asciiTheme="minorHAnsi" w:hAnsiTheme="minorHAnsi" w:cstheme="minorHAnsi"/>
              </w:rPr>
              <w:t>Ickf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narrow and overgrown area needs clearing.</w:t>
            </w:r>
            <w:r w:rsidR="00B348A3">
              <w:rPr>
                <w:rFonts w:asciiTheme="minorHAnsi" w:hAnsiTheme="minorHAnsi" w:cstheme="minorHAnsi"/>
              </w:rPr>
              <w:t xml:space="preserve"> Buckinghamshire Council dealing with relevant parties to get this remedied</w:t>
            </w:r>
          </w:p>
        </w:tc>
      </w:tr>
      <w:tr w:rsidR="006773DD" w:rsidRPr="006773DD" w14:paraId="4C4A6E2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DDC92" w14:textId="3A8F6C9C" w:rsidR="006773DD" w:rsidRPr="006773DD" w:rsidRDefault="006773DD" w:rsidP="006773DD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3AF58" w14:textId="1DA33398" w:rsidR="006773DD" w:rsidRPr="006773DD" w:rsidRDefault="006773DD" w:rsidP="006773DD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6773DD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B734B" w14:textId="0337C267" w:rsidR="006773DD" w:rsidRPr="006773DD" w:rsidRDefault="006773DD" w:rsidP="006773DD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 xml:space="preserve">Clerk Salary </w:t>
            </w:r>
            <w:r w:rsidR="00B03345">
              <w:rPr>
                <w:rFonts w:asciiTheme="minorHAnsi" w:hAnsiTheme="minorHAnsi" w:cstheme="minorHAnsi"/>
              </w:rPr>
              <w:t>February</w:t>
            </w:r>
            <w:r w:rsidRPr="006773DD">
              <w:rPr>
                <w:rFonts w:asciiTheme="minorHAnsi" w:hAnsiTheme="minorHAnsi" w:cstheme="minorHAnsi"/>
              </w:rPr>
              <w:t xml:space="preserve"> £</w:t>
            </w:r>
            <w:r w:rsidR="00B03345">
              <w:rPr>
                <w:rFonts w:asciiTheme="minorHAnsi" w:hAnsiTheme="minorHAnsi" w:cstheme="minorHAnsi"/>
              </w:rPr>
              <w:t>59.45</w:t>
            </w:r>
          </w:p>
          <w:p w14:paraId="6B8C5EBE" w14:textId="77777777" w:rsidR="006773DD" w:rsidRDefault="006773DD" w:rsidP="006773DD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 xml:space="preserve">HMRC </w:t>
            </w:r>
            <w:r w:rsidR="00B03345">
              <w:rPr>
                <w:rFonts w:asciiTheme="minorHAnsi" w:hAnsiTheme="minorHAnsi" w:cstheme="minorHAnsi"/>
              </w:rPr>
              <w:t>February</w:t>
            </w:r>
            <w:r w:rsidRPr="006773DD">
              <w:rPr>
                <w:rFonts w:asciiTheme="minorHAnsi" w:hAnsiTheme="minorHAnsi" w:cstheme="minorHAnsi"/>
              </w:rPr>
              <w:t xml:space="preserve"> £</w:t>
            </w:r>
            <w:r w:rsidR="00B03345">
              <w:rPr>
                <w:rFonts w:asciiTheme="minorHAnsi" w:hAnsiTheme="minorHAnsi" w:cstheme="minorHAnsi"/>
              </w:rPr>
              <w:t>14.80</w:t>
            </w:r>
          </w:p>
          <w:p w14:paraId="031B8947" w14:textId="79FDC294" w:rsidR="00B03345" w:rsidRPr="006773DD" w:rsidRDefault="00B03345" w:rsidP="00B03345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>Clerk Salary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March </w:t>
            </w:r>
            <w:r w:rsidRPr="006773DD">
              <w:rPr>
                <w:rFonts w:asciiTheme="minorHAnsi" w:hAnsiTheme="minorHAnsi" w:cstheme="minorHAnsi"/>
              </w:rPr>
              <w:t xml:space="preserve"> £</w:t>
            </w:r>
            <w:proofErr w:type="gramEnd"/>
            <w:r>
              <w:rPr>
                <w:rFonts w:asciiTheme="minorHAnsi" w:hAnsiTheme="minorHAnsi" w:cstheme="minorHAnsi"/>
              </w:rPr>
              <w:t>52.31</w:t>
            </w:r>
          </w:p>
          <w:p w14:paraId="16E382DF" w14:textId="77777777" w:rsidR="00B03345" w:rsidRDefault="00B03345" w:rsidP="00B03345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 xml:space="preserve">HMRC </w:t>
            </w:r>
            <w:r>
              <w:rPr>
                <w:rFonts w:asciiTheme="minorHAnsi" w:hAnsiTheme="minorHAnsi" w:cstheme="minorHAnsi"/>
              </w:rPr>
              <w:t>March</w:t>
            </w:r>
            <w:r w:rsidRPr="006773DD">
              <w:rPr>
                <w:rFonts w:asciiTheme="minorHAnsi" w:hAnsiTheme="minorHAnsi" w:cstheme="minorHAnsi"/>
              </w:rPr>
              <w:t xml:space="preserve"> £</w:t>
            </w:r>
            <w:r>
              <w:rPr>
                <w:rFonts w:asciiTheme="minorHAnsi" w:hAnsiTheme="minorHAnsi" w:cstheme="minorHAnsi"/>
              </w:rPr>
              <w:t>13.20</w:t>
            </w:r>
          </w:p>
          <w:p w14:paraId="549AA8CC" w14:textId="31F4429A" w:rsidR="00B03345" w:rsidRPr="006773DD" w:rsidRDefault="00B03345" w:rsidP="00B03345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ly Chapman £550.00</w:t>
            </w:r>
          </w:p>
        </w:tc>
      </w:tr>
      <w:tr w:rsidR="006773DD" w:rsidRPr="006773DD" w14:paraId="29E80D88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AFD62" w14:textId="464F1304" w:rsidR="006773DD" w:rsidRPr="006773DD" w:rsidRDefault="006773DD" w:rsidP="006773DD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78BD8" w14:textId="26747CE7" w:rsidR="006773DD" w:rsidRPr="006773DD" w:rsidRDefault="006773DD" w:rsidP="006773DD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6773DD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B80FB" w14:textId="70D03E74" w:rsidR="00B03345" w:rsidRDefault="00B03345" w:rsidP="00B03345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urance 2026/27 £689 – take over play area so part quote (clerk to call and query Aug 26 playpark &amp; best way to manage the change)</w:t>
            </w:r>
          </w:p>
          <w:p w14:paraId="08B483CA" w14:textId="4BB0A869" w:rsidR="00B03345" w:rsidRPr="00B03345" w:rsidRDefault="00B03345" w:rsidP="00B03345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vacancy June 2026</w:t>
            </w:r>
          </w:p>
          <w:p w14:paraId="4A7C9EE1" w14:textId="02ABD56E" w:rsidR="006773DD" w:rsidRPr="006773DD" w:rsidRDefault="006773DD" w:rsidP="006773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3DD" w:rsidRPr="006773DD" w14:paraId="63797A8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B35D" w14:textId="1FE622BA" w:rsidR="006773DD" w:rsidRPr="006773DD" w:rsidRDefault="006773DD" w:rsidP="006773DD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EC024" w14:textId="22BEE621" w:rsidR="006773DD" w:rsidRPr="006773DD" w:rsidRDefault="006773DD" w:rsidP="006773DD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6773DD"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FE28C" w14:textId="5E3A1D19" w:rsidR="006773DD" w:rsidRPr="006773DD" w:rsidRDefault="006773DD" w:rsidP="006773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345">
              <w:rPr>
                <w:rFonts w:asciiTheme="minorHAnsi" w:hAnsiTheme="minorHAnsi" w:cstheme="minorHAnsi"/>
                <w:sz w:val="22"/>
                <w:szCs w:val="22"/>
              </w:rPr>
              <w:t>May 21</w:t>
            </w:r>
            <w:r w:rsidR="00B03345" w:rsidRPr="00B033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proofErr w:type="gramStart"/>
            <w:r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proofErr w:type="gramEnd"/>
            <w:r w:rsidRPr="006773DD">
              <w:rPr>
                <w:rFonts w:asciiTheme="minorHAnsi" w:hAnsiTheme="minorHAnsi" w:cstheme="minorHAnsi"/>
                <w:sz w:val="22"/>
                <w:szCs w:val="22"/>
              </w:rPr>
              <w:t xml:space="preserve"> 7.30pm.</w:t>
            </w:r>
          </w:p>
          <w:p w14:paraId="6A8DF83F" w14:textId="7CBEB6F4" w:rsidR="006773DD" w:rsidRPr="006773DD" w:rsidRDefault="006773DD" w:rsidP="006773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73DD">
              <w:rPr>
                <w:rFonts w:asciiTheme="minorHAnsi" w:hAnsiTheme="minorHAnsi" w:cstheme="minorHAnsi"/>
                <w:sz w:val="22"/>
                <w:szCs w:val="22"/>
              </w:rPr>
              <w:t>Meeting concluded at</w:t>
            </w:r>
            <w:r w:rsidR="00B03345">
              <w:rPr>
                <w:rFonts w:asciiTheme="minorHAnsi" w:hAnsiTheme="minorHAnsi" w:cstheme="minorHAnsi"/>
                <w:sz w:val="22"/>
                <w:szCs w:val="22"/>
              </w:rPr>
              <w:t xml:space="preserve"> 20.29</w:t>
            </w:r>
            <w:r w:rsidRPr="006773DD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6B502EEF" w14:textId="77777777" w:rsidR="003F3E19" w:rsidRPr="006773DD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5C70BEA0" w14:textId="59F16409" w:rsidR="007A38AE" w:rsidRPr="006773DD" w:rsidRDefault="007A38AE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73DD">
        <w:rPr>
          <w:rFonts w:asciiTheme="minorHAnsi" w:hAnsiTheme="minorHAnsi" w:cstheme="minorHAnsi"/>
          <w:b/>
          <w:bCs/>
          <w:sz w:val="22"/>
          <w:szCs w:val="22"/>
          <w:u w:val="single"/>
        </w:rPr>
        <w:t>Cleared Actions</w:t>
      </w:r>
      <w:r w:rsidR="00CB054A" w:rsidRPr="006773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020026C9" w14:textId="77777777" w:rsidR="007A38AE" w:rsidRPr="006773DD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47" w:type="dxa"/>
        <w:tblLook w:val="04A0" w:firstRow="1" w:lastRow="0" w:firstColumn="1" w:lastColumn="0" w:noHBand="0" w:noVBand="1"/>
      </w:tblPr>
      <w:tblGrid>
        <w:gridCol w:w="5037"/>
        <w:gridCol w:w="4537"/>
      </w:tblGrid>
      <w:tr w:rsidR="007A38AE" w:rsidRPr="006773DD" w14:paraId="6B6C119D" w14:textId="77777777" w:rsidTr="00773A50">
        <w:tc>
          <w:tcPr>
            <w:tcW w:w="5037" w:type="dxa"/>
          </w:tcPr>
          <w:p w14:paraId="5FD70047" w14:textId="77777777" w:rsidR="007A38AE" w:rsidRPr="006773DD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773DD"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37" w:type="dxa"/>
          </w:tcPr>
          <w:p w14:paraId="563286D9" w14:textId="33230DAC" w:rsidR="00773A50" w:rsidRPr="006773DD" w:rsidRDefault="007A38AE" w:rsidP="00816A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773DD"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6773DD" w:rsidRPr="006773DD" w14:paraId="1F5A1BB8" w14:textId="77777777" w:rsidTr="00773A50">
        <w:tc>
          <w:tcPr>
            <w:tcW w:w="5037" w:type="dxa"/>
          </w:tcPr>
          <w:p w14:paraId="4915394C" w14:textId="052D91E6" w:rsidR="006773DD" w:rsidRPr="006773DD" w:rsidRDefault="00B03345" w:rsidP="006773D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gons Teeth Quote</w:t>
            </w:r>
          </w:p>
        </w:tc>
        <w:tc>
          <w:tcPr>
            <w:tcW w:w="4537" w:type="dxa"/>
          </w:tcPr>
          <w:p w14:paraId="4E43EFFA" w14:textId="3EDD7928" w:rsidR="006773DD" w:rsidRPr="006773DD" w:rsidRDefault="006773DD" w:rsidP="006773D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>Clerk</w:t>
            </w:r>
          </w:p>
        </w:tc>
      </w:tr>
    </w:tbl>
    <w:p w14:paraId="1D9A59F3" w14:textId="77777777" w:rsidR="007A38AE" w:rsidRPr="006773DD" w:rsidRDefault="007A38AE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Pr="006773DD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773DD"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:rsidRPr="006773DD" w14:paraId="289A0473" w14:textId="77777777" w:rsidTr="004C1BD0">
        <w:tc>
          <w:tcPr>
            <w:tcW w:w="5042" w:type="dxa"/>
          </w:tcPr>
          <w:p w14:paraId="5A2AA061" w14:textId="609AEDA5" w:rsidR="003F3E19" w:rsidRPr="006773DD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773DD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Action</w:t>
            </w:r>
          </w:p>
        </w:tc>
        <w:tc>
          <w:tcPr>
            <w:tcW w:w="4542" w:type="dxa"/>
          </w:tcPr>
          <w:p w14:paraId="3057851A" w14:textId="3FB3145C" w:rsidR="003F3E19" w:rsidRPr="006773DD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773DD"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CC4F24" w:rsidRPr="006773DD" w14:paraId="380D2A7D" w14:textId="77777777" w:rsidTr="004C1BD0">
        <w:tc>
          <w:tcPr>
            <w:tcW w:w="5042" w:type="dxa"/>
          </w:tcPr>
          <w:p w14:paraId="698EDA80" w14:textId="7DFFAC69" w:rsidR="00CC4F24" w:rsidRPr="006773DD" w:rsidRDefault="00540EFB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>Put sign on play park bin regarding dog waste</w:t>
            </w:r>
          </w:p>
        </w:tc>
        <w:tc>
          <w:tcPr>
            <w:tcW w:w="4542" w:type="dxa"/>
          </w:tcPr>
          <w:p w14:paraId="28614E7F" w14:textId="025E32FD" w:rsidR="00CC4F24" w:rsidRPr="006773DD" w:rsidRDefault="00CC4F2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>C</w:t>
            </w:r>
            <w:r w:rsidR="00B03345">
              <w:rPr>
                <w:rFonts w:asciiTheme="minorHAnsi" w:hAnsiTheme="minorHAnsi" w:cstheme="minorHAnsi"/>
              </w:rPr>
              <w:t>llr Tinkler</w:t>
            </w:r>
          </w:p>
        </w:tc>
      </w:tr>
      <w:tr w:rsidR="00CF62A6" w:rsidRPr="006773DD" w14:paraId="19E07D42" w14:textId="77777777" w:rsidTr="004C1BD0">
        <w:tc>
          <w:tcPr>
            <w:tcW w:w="5042" w:type="dxa"/>
          </w:tcPr>
          <w:p w14:paraId="098958D3" w14:textId="289565EB" w:rsidR="00CF62A6" w:rsidRPr="006773DD" w:rsidRDefault="006773DD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about parking on Facebook</w:t>
            </w:r>
          </w:p>
        </w:tc>
        <w:tc>
          <w:tcPr>
            <w:tcW w:w="4542" w:type="dxa"/>
          </w:tcPr>
          <w:p w14:paraId="75214EFF" w14:textId="619DD5BC" w:rsidR="00CF62A6" w:rsidRPr="006773DD" w:rsidRDefault="00CF62A6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6773DD">
              <w:rPr>
                <w:rFonts w:asciiTheme="minorHAnsi" w:hAnsiTheme="minorHAnsi" w:cstheme="minorHAnsi"/>
              </w:rPr>
              <w:t>Clerk</w:t>
            </w:r>
          </w:p>
        </w:tc>
      </w:tr>
      <w:tr w:rsidR="00700CFD" w:rsidRPr="006773DD" w14:paraId="0F9AF512" w14:textId="77777777" w:rsidTr="004C1BD0">
        <w:tc>
          <w:tcPr>
            <w:tcW w:w="5042" w:type="dxa"/>
          </w:tcPr>
          <w:p w14:paraId="40230A02" w14:textId="2B1D333D" w:rsidR="00700CFD" w:rsidRDefault="00700CFD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insurance policy regarding adding park part way through 2026</w:t>
            </w:r>
          </w:p>
        </w:tc>
        <w:tc>
          <w:tcPr>
            <w:tcW w:w="4542" w:type="dxa"/>
          </w:tcPr>
          <w:p w14:paraId="1B43B59C" w14:textId="59C2EAB0" w:rsidR="00700CFD" w:rsidRPr="006773DD" w:rsidRDefault="00700CFD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B03345" w:rsidRPr="006773DD" w14:paraId="01C914A8" w14:textId="77777777" w:rsidTr="004C1BD0">
        <w:tc>
          <w:tcPr>
            <w:tcW w:w="5042" w:type="dxa"/>
          </w:tcPr>
          <w:p w14:paraId="2EF5A10F" w14:textId="3A68DBC4" w:rsidR="00B03345" w:rsidRDefault="00B03345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60AF1">
              <w:rPr>
                <w:color w:val="000000" w:themeColor="text1"/>
              </w:rPr>
              <w:t>PL/26/02695/PIP | Application for permission in principle for the erection of minimum of 4 and a maximum of 4 dwellings | Land at Bishops Way Worminghall Buckinghamshire</w:t>
            </w:r>
            <w:r w:rsidR="005A1AB0">
              <w:rPr>
                <w:color w:val="000000" w:themeColor="text1"/>
              </w:rPr>
              <w:t xml:space="preserve"> – send objection with reasons</w:t>
            </w:r>
          </w:p>
        </w:tc>
        <w:tc>
          <w:tcPr>
            <w:tcW w:w="4542" w:type="dxa"/>
          </w:tcPr>
          <w:p w14:paraId="20308E20" w14:textId="63824B8E" w:rsidR="00B03345" w:rsidRPr="006773DD" w:rsidRDefault="00B03345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</w:p>
        </w:tc>
      </w:tr>
      <w:tr w:rsidR="00614064" w:rsidRPr="006773DD" w14:paraId="71A3806E" w14:textId="77777777" w:rsidTr="004C1BD0">
        <w:tc>
          <w:tcPr>
            <w:tcW w:w="5042" w:type="dxa"/>
          </w:tcPr>
          <w:p w14:paraId="26FBD977" w14:textId="0D370334" w:rsidR="00614064" w:rsidRPr="006773DD" w:rsidRDefault="00B348A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al records to be sent to Don Potter for review</w:t>
            </w:r>
          </w:p>
        </w:tc>
        <w:tc>
          <w:tcPr>
            <w:tcW w:w="4542" w:type="dxa"/>
          </w:tcPr>
          <w:p w14:paraId="26D26CC5" w14:textId="069B4576" w:rsidR="00614064" w:rsidRPr="006773DD" w:rsidRDefault="00B348A3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</w:tbl>
    <w:p w14:paraId="64590989" w14:textId="77777777" w:rsidR="00D13A94" w:rsidRPr="006773DD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5F9306" w14:textId="77777777" w:rsidR="00D13A94" w:rsidRPr="006773DD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ADA18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238EA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FDDF7C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BF8D6B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1EE080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822F2C" w14:textId="55C4C4CB" w:rsidR="00D13A94" w:rsidRDefault="00D13A94" w:rsidP="00D13A94">
      <w:pPr>
        <w:tabs>
          <w:tab w:val="left" w:pos="576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14:paraId="70EE6AA4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89663B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A82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A04AC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88740A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7763EE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190DB1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9C507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E923D9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AA4278" w14:textId="77777777" w:rsidR="00D13A94" w:rsidRDefault="00D13A94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42111047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91577B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8581" w14:textId="77777777" w:rsidR="006D2D94" w:rsidRDefault="006D2D94" w:rsidP="00642F3A">
      <w:r>
        <w:separator/>
      </w:r>
    </w:p>
  </w:endnote>
  <w:endnote w:type="continuationSeparator" w:id="0">
    <w:p w14:paraId="31C64D4E" w14:textId="77777777" w:rsidR="006D2D94" w:rsidRDefault="006D2D94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2767" w14:textId="199BAA44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noProof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0CFD">
      <w:rPr>
        <w:rFonts w:asciiTheme="minorHAnsi" w:hAnsiTheme="minorHAnsi" w:cstheme="minorHAnsi"/>
        <w:noProof/>
      </w:rPr>
      <w:t>23</w:t>
    </w:r>
    <w:r w:rsidR="00700CFD" w:rsidRPr="00700CFD">
      <w:rPr>
        <w:rFonts w:asciiTheme="minorHAnsi" w:hAnsiTheme="minorHAnsi" w:cstheme="minorHAnsi"/>
        <w:noProof/>
        <w:vertAlign w:val="superscript"/>
      </w:rPr>
      <w:t>rd</w:t>
    </w:r>
    <w:r w:rsidR="00700CFD">
      <w:rPr>
        <w:rFonts w:asciiTheme="minorHAnsi" w:hAnsiTheme="minorHAnsi" w:cstheme="minorHAnsi"/>
        <w:noProof/>
      </w:rPr>
      <w:t xml:space="preserve"> April </w:t>
    </w:r>
    <w:r w:rsidR="002B50C1">
      <w:rPr>
        <w:rFonts w:asciiTheme="minorHAnsi" w:hAnsiTheme="minorHAnsi" w:cstheme="minorHAnsi"/>
        <w:noProof/>
      </w:rPr>
      <w:t>2026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BB339" w14:textId="77777777" w:rsidR="006D2D94" w:rsidRDefault="006D2D94" w:rsidP="00642F3A">
      <w:r>
        <w:separator/>
      </w:r>
    </w:p>
  </w:footnote>
  <w:footnote w:type="continuationSeparator" w:id="0">
    <w:p w14:paraId="38125FD6" w14:textId="77777777" w:rsidR="006D2D94" w:rsidRDefault="006D2D94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E6AE" w14:textId="7DACD754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1C3535CF" w14:textId="77777777" w:rsidR="004E4043" w:rsidRDefault="004E4043" w:rsidP="004E4043">
    <w:pPr>
      <w:pStyle w:val="Header"/>
      <w:jc w:val="center"/>
    </w:pPr>
    <w:r>
      <w:rPr>
        <w:rFonts w:ascii="Helvetica Neue" w:hAnsi="Helvetica Neue" w:cs="Helvetica Neue"/>
        <w:sz w:val="26"/>
        <w:szCs w:val="26"/>
        <w:lang w:val="en-GB" w:eastAsia="en-GB"/>
      </w:rPr>
      <w:t xml:space="preserve">15 </w:t>
    </w:r>
    <w:proofErr w:type="spellStart"/>
    <w:r>
      <w:rPr>
        <w:rFonts w:ascii="Helvetica Neue" w:hAnsi="Helvetica Neue" w:cs="Helvetica Neue"/>
        <w:sz w:val="26"/>
        <w:szCs w:val="26"/>
        <w:lang w:val="en-GB" w:eastAsia="en-GB"/>
      </w:rPr>
      <w:t>Menmarsh</w:t>
    </w:r>
    <w:proofErr w:type="spellEnd"/>
    <w:r>
      <w:rPr>
        <w:rFonts w:ascii="Helvetica Neue" w:hAnsi="Helvetica Neue" w:cs="Helvetica Neue"/>
        <w:sz w:val="26"/>
        <w:szCs w:val="26"/>
        <w:lang w:val="en-GB" w:eastAsia="en-GB"/>
      </w:rPr>
      <w:t xml:space="preserve"> Road, </w:t>
    </w:r>
    <w:proofErr w:type="gramStart"/>
    <w:r>
      <w:rPr>
        <w:rFonts w:ascii="Helvetica Neue" w:hAnsi="Helvetica Neue" w:cs="Helvetica Neue"/>
        <w:sz w:val="26"/>
        <w:szCs w:val="26"/>
        <w:lang w:val="en-GB" w:eastAsia="en-GB"/>
      </w:rPr>
      <w:t>Worminghall,  HP</w:t>
    </w:r>
    <w:proofErr w:type="gramEnd"/>
    <w:r>
      <w:rPr>
        <w:rFonts w:ascii="Helvetica Neue" w:hAnsi="Helvetica Neue" w:cs="Helvetica Neue"/>
        <w:sz w:val="26"/>
        <w:szCs w:val="26"/>
        <w:lang w:val="en-GB" w:eastAsia="en-GB"/>
      </w:rPr>
      <w:t>18 9JT</w:t>
    </w:r>
  </w:p>
  <w:p w14:paraId="7A26847D" w14:textId="7157CFFE" w:rsidR="00642F3A" w:rsidRPr="008D54CA" w:rsidRDefault="00642F3A" w:rsidP="00642F3A">
    <w:pPr>
      <w:pStyle w:val="Header"/>
      <w:jc w:val="center"/>
      <w:rPr>
        <w:rFonts w:ascii="Calibri" w:hAnsi="Calibri" w:cs="Calibri"/>
        <w:sz w:val="28"/>
        <w:szCs w:val="48"/>
      </w:rPr>
    </w:pPr>
  </w:p>
  <w:p w14:paraId="32B5A31A" w14:textId="77777777" w:rsidR="00642F3A" w:rsidRDefault="00642F3A">
    <w:pPr>
      <w:pStyle w:val="Header"/>
    </w:pPr>
  </w:p>
  <w:p w14:paraId="26A6A4FB" w14:textId="77777777" w:rsidR="004A6854" w:rsidRDefault="004A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1363A"/>
    <w:multiLevelType w:val="hybridMultilevel"/>
    <w:tmpl w:val="F4DE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7552"/>
    <w:multiLevelType w:val="hybridMultilevel"/>
    <w:tmpl w:val="1604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37036"/>
    <w:multiLevelType w:val="hybridMultilevel"/>
    <w:tmpl w:val="1ED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F165D"/>
    <w:multiLevelType w:val="hybridMultilevel"/>
    <w:tmpl w:val="3F2C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1559"/>
    <w:multiLevelType w:val="hybridMultilevel"/>
    <w:tmpl w:val="988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C054E1"/>
    <w:multiLevelType w:val="hybridMultilevel"/>
    <w:tmpl w:val="EBD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479F4"/>
    <w:multiLevelType w:val="hybridMultilevel"/>
    <w:tmpl w:val="B6AC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713D3"/>
    <w:multiLevelType w:val="hybridMultilevel"/>
    <w:tmpl w:val="6E1A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ED76AB"/>
    <w:multiLevelType w:val="hybridMultilevel"/>
    <w:tmpl w:val="AAD2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90F"/>
    <w:multiLevelType w:val="hybridMultilevel"/>
    <w:tmpl w:val="ED0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2EBA"/>
    <w:multiLevelType w:val="hybridMultilevel"/>
    <w:tmpl w:val="C16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06A47"/>
    <w:multiLevelType w:val="hybridMultilevel"/>
    <w:tmpl w:val="D6FC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E3252"/>
    <w:multiLevelType w:val="hybridMultilevel"/>
    <w:tmpl w:val="6B84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28D0"/>
    <w:multiLevelType w:val="hybridMultilevel"/>
    <w:tmpl w:val="D8DC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467FA7"/>
    <w:multiLevelType w:val="hybridMultilevel"/>
    <w:tmpl w:val="EE32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737E9"/>
    <w:multiLevelType w:val="hybridMultilevel"/>
    <w:tmpl w:val="DA9E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10"/>
  </w:num>
  <w:num w:numId="3" w16cid:durableId="130242528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39"/>
  </w:num>
  <w:num w:numId="5" w16cid:durableId="740442119">
    <w:abstractNumId w:val="0"/>
  </w:num>
  <w:num w:numId="6" w16cid:durableId="428432295">
    <w:abstractNumId w:val="19"/>
  </w:num>
  <w:num w:numId="7" w16cid:durableId="800415438">
    <w:abstractNumId w:val="16"/>
  </w:num>
  <w:num w:numId="8" w16cid:durableId="671494355">
    <w:abstractNumId w:val="34"/>
  </w:num>
  <w:num w:numId="9" w16cid:durableId="1949121715">
    <w:abstractNumId w:val="36"/>
  </w:num>
  <w:num w:numId="10" w16cid:durableId="622268035">
    <w:abstractNumId w:val="14"/>
  </w:num>
  <w:num w:numId="11" w16cid:durableId="600337019">
    <w:abstractNumId w:val="13"/>
  </w:num>
  <w:num w:numId="12" w16cid:durableId="1418088315">
    <w:abstractNumId w:val="40"/>
  </w:num>
  <w:num w:numId="13" w16cid:durableId="1301493384">
    <w:abstractNumId w:val="27"/>
  </w:num>
  <w:num w:numId="14" w16cid:durableId="332685877">
    <w:abstractNumId w:val="28"/>
  </w:num>
  <w:num w:numId="15" w16cid:durableId="891770424">
    <w:abstractNumId w:val="4"/>
  </w:num>
  <w:num w:numId="16" w16cid:durableId="1257860547">
    <w:abstractNumId w:val="5"/>
  </w:num>
  <w:num w:numId="17" w16cid:durableId="1756440513">
    <w:abstractNumId w:val="20"/>
  </w:num>
  <w:num w:numId="18" w16cid:durableId="12926713">
    <w:abstractNumId w:val="7"/>
  </w:num>
  <w:num w:numId="19" w16cid:durableId="2093547807">
    <w:abstractNumId w:val="18"/>
  </w:num>
  <w:num w:numId="20" w16cid:durableId="700783914">
    <w:abstractNumId w:val="1"/>
  </w:num>
  <w:num w:numId="21" w16cid:durableId="506604213">
    <w:abstractNumId w:val="24"/>
  </w:num>
  <w:num w:numId="22" w16cid:durableId="2029284998">
    <w:abstractNumId w:val="32"/>
  </w:num>
  <w:num w:numId="23" w16cid:durableId="394092201">
    <w:abstractNumId w:val="6"/>
  </w:num>
  <w:num w:numId="24" w16cid:durableId="1586189419">
    <w:abstractNumId w:val="21"/>
  </w:num>
  <w:num w:numId="25" w16cid:durableId="2084527638">
    <w:abstractNumId w:val="12"/>
  </w:num>
  <w:num w:numId="26" w16cid:durableId="809251557">
    <w:abstractNumId w:val="17"/>
  </w:num>
  <w:num w:numId="27" w16cid:durableId="780075279">
    <w:abstractNumId w:val="26"/>
  </w:num>
  <w:num w:numId="28" w16cid:durableId="1950580609">
    <w:abstractNumId w:val="29"/>
  </w:num>
  <w:num w:numId="29" w16cid:durableId="412748377">
    <w:abstractNumId w:val="9"/>
  </w:num>
  <w:num w:numId="30" w16cid:durableId="234437981">
    <w:abstractNumId w:val="33"/>
  </w:num>
  <w:num w:numId="31" w16cid:durableId="163909323">
    <w:abstractNumId w:val="15"/>
  </w:num>
  <w:num w:numId="32" w16cid:durableId="1245531489">
    <w:abstractNumId w:val="23"/>
  </w:num>
  <w:num w:numId="33" w16cid:durableId="1722631854">
    <w:abstractNumId w:val="22"/>
  </w:num>
  <w:num w:numId="34" w16cid:durableId="1207719855">
    <w:abstractNumId w:val="11"/>
  </w:num>
  <w:num w:numId="35" w16cid:durableId="765492495">
    <w:abstractNumId w:val="37"/>
  </w:num>
  <w:num w:numId="36" w16cid:durableId="187305029">
    <w:abstractNumId w:val="35"/>
  </w:num>
  <w:num w:numId="37" w16cid:durableId="117333647">
    <w:abstractNumId w:val="31"/>
  </w:num>
  <w:num w:numId="38" w16cid:durableId="336156062">
    <w:abstractNumId w:val="25"/>
  </w:num>
  <w:num w:numId="39" w16cid:durableId="1704211004">
    <w:abstractNumId w:val="38"/>
  </w:num>
  <w:num w:numId="40" w16cid:durableId="1202204988">
    <w:abstractNumId w:val="3"/>
  </w:num>
  <w:num w:numId="41" w16cid:durableId="201445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686"/>
    <w:rsid w:val="00006766"/>
    <w:rsid w:val="00007CBB"/>
    <w:rsid w:val="0001032E"/>
    <w:rsid w:val="000126F4"/>
    <w:rsid w:val="000131DE"/>
    <w:rsid w:val="00013875"/>
    <w:rsid w:val="000177A7"/>
    <w:rsid w:val="0001790E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59E9"/>
    <w:rsid w:val="000461B0"/>
    <w:rsid w:val="00046E65"/>
    <w:rsid w:val="00050366"/>
    <w:rsid w:val="00050DEE"/>
    <w:rsid w:val="000524FB"/>
    <w:rsid w:val="0005255F"/>
    <w:rsid w:val="000537B4"/>
    <w:rsid w:val="0005458B"/>
    <w:rsid w:val="00056AA3"/>
    <w:rsid w:val="00061682"/>
    <w:rsid w:val="00062370"/>
    <w:rsid w:val="000645BE"/>
    <w:rsid w:val="00065097"/>
    <w:rsid w:val="000651CD"/>
    <w:rsid w:val="00066B6A"/>
    <w:rsid w:val="0007264A"/>
    <w:rsid w:val="00074CDC"/>
    <w:rsid w:val="00074D28"/>
    <w:rsid w:val="0008151D"/>
    <w:rsid w:val="0008243B"/>
    <w:rsid w:val="00084B80"/>
    <w:rsid w:val="00084F22"/>
    <w:rsid w:val="00086E55"/>
    <w:rsid w:val="00087D7D"/>
    <w:rsid w:val="00092143"/>
    <w:rsid w:val="00092E52"/>
    <w:rsid w:val="000937A2"/>
    <w:rsid w:val="000946BB"/>
    <w:rsid w:val="000947C8"/>
    <w:rsid w:val="000952CB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B3922"/>
    <w:rsid w:val="000C0226"/>
    <w:rsid w:val="000C0E3B"/>
    <w:rsid w:val="000C2BE3"/>
    <w:rsid w:val="000C583E"/>
    <w:rsid w:val="000C646D"/>
    <w:rsid w:val="000D1046"/>
    <w:rsid w:val="000D197F"/>
    <w:rsid w:val="000D4570"/>
    <w:rsid w:val="000D53B8"/>
    <w:rsid w:val="000D624D"/>
    <w:rsid w:val="000D6C4A"/>
    <w:rsid w:val="000E1553"/>
    <w:rsid w:val="000E3A52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2F77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7FC"/>
    <w:rsid w:val="00130CCF"/>
    <w:rsid w:val="001322C6"/>
    <w:rsid w:val="0013369B"/>
    <w:rsid w:val="0013658B"/>
    <w:rsid w:val="00141E8F"/>
    <w:rsid w:val="00143201"/>
    <w:rsid w:val="00145D68"/>
    <w:rsid w:val="00147DF2"/>
    <w:rsid w:val="0015268E"/>
    <w:rsid w:val="00155545"/>
    <w:rsid w:val="001564F7"/>
    <w:rsid w:val="001579EA"/>
    <w:rsid w:val="00162B1C"/>
    <w:rsid w:val="00163971"/>
    <w:rsid w:val="001646B5"/>
    <w:rsid w:val="00167A23"/>
    <w:rsid w:val="00167C8B"/>
    <w:rsid w:val="001720D9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4AC"/>
    <w:rsid w:val="001C6601"/>
    <w:rsid w:val="001D2750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05B5E"/>
    <w:rsid w:val="002142AC"/>
    <w:rsid w:val="002146F5"/>
    <w:rsid w:val="00215199"/>
    <w:rsid w:val="002153F4"/>
    <w:rsid w:val="00216B1C"/>
    <w:rsid w:val="002176C0"/>
    <w:rsid w:val="00217FDF"/>
    <w:rsid w:val="00226026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2C04"/>
    <w:rsid w:val="0024669F"/>
    <w:rsid w:val="0024792C"/>
    <w:rsid w:val="00250CBE"/>
    <w:rsid w:val="00250EF1"/>
    <w:rsid w:val="002511D6"/>
    <w:rsid w:val="002537D3"/>
    <w:rsid w:val="00257A2A"/>
    <w:rsid w:val="00266B30"/>
    <w:rsid w:val="00273C05"/>
    <w:rsid w:val="0027680F"/>
    <w:rsid w:val="00276831"/>
    <w:rsid w:val="00276E57"/>
    <w:rsid w:val="00277645"/>
    <w:rsid w:val="00282357"/>
    <w:rsid w:val="00284B6F"/>
    <w:rsid w:val="00285D3C"/>
    <w:rsid w:val="00286E64"/>
    <w:rsid w:val="0029072F"/>
    <w:rsid w:val="00290E99"/>
    <w:rsid w:val="0029190C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50C1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E7CE8"/>
    <w:rsid w:val="002F2AFE"/>
    <w:rsid w:val="002F38F3"/>
    <w:rsid w:val="002F7084"/>
    <w:rsid w:val="00307A37"/>
    <w:rsid w:val="00313369"/>
    <w:rsid w:val="00314410"/>
    <w:rsid w:val="00314A4A"/>
    <w:rsid w:val="00316C14"/>
    <w:rsid w:val="00317436"/>
    <w:rsid w:val="0032244E"/>
    <w:rsid w:val="00322734"/>
    <w:rsid w:val="00325D68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483E"/>
    <w:rsid w:val="00345F3F"/>
    <w:rsid w:val="003517CB"/>
    <w:rsid w:val="003522FF"/>
    <w:rsid w:val="00353949"/>
    <w:rsid w:val="00353FCE"/>
    <w:rsid w:val="00354C3B"/>
    <w:rsid w:val="00354C9D"/>
    <w:rsid w:val="0036298B"/>
    <w:rsid w:val="00363340"/>
    <w:rsid w:val="003657F7"/>
    <w:rsid w:val="0037360E"/>
    <w:rsid w:val="00373E43"/>
    <w:rsid w:val="0037436A"/>
    <w:rsid w:val="00375483"/>
    <w:rsid w:val="00376840"/>
    <w:rsid w:val="003775CC"/>
    <w:rsid w:val="00377EC1"/>
    <w:rsid w:val="00381162"/>
    <w:rsid w:val="00381DE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383E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50C"/>
    <w:rsid w:val="003F0675"/>
    <w:rsid w:val="003F3A24"/>
    <w:rsid w:val="003F3E19"/>
    <w:rsid w:val="003F3F9A"/>
    <w:rsid w:val="003F5D3E"/>
    <w:rsid w:val="00402055"/>
    <w:rsid w:val="00405418"/>
    <w:rsid w:val="00405AF2"/>
    <w:rsid w:val="00406B21"/>
    <w:rsid w:val="00411051"/>
    <w:rsid w:val="00411061"/>
    <w:rsid w:val="0041180F"/>
    <w:rsid w:val="0041222C"/>
    <w:rsid w:val="00412791"/>
    <w:rsid w:val="00414C0D"/>
    <w:rsid w:val="00415D68"/>
    <w:rsid w:val="00415F6B"/>
    <w:rsid w:val="00420ED3"/>
    <w:rsid w:val="00421016"/>
    <w:rsid w:val="004305A7"/>
    <w:rsid w:val="00430709"/>
    <w:rsid w:val="004317CC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41B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1447"/>
    <w:rsid w:val="0047234C"/>
    <w:rsid w:val="00472B94"/>
    <w:rsid w:val="00473F2A"/>
    <w:rsid w:val="0047597C"/>
    <w:rsid w:val="00476196"/>
    <w:rsid w:val="00477010"/>
    <w:rsid w:val="004810E2"/>
    <w:rsid w:val="00481193"/>
    <w:rsid w:val="00482221"/>
    <w:rsid w:val="00482A34"/>
    <w:rsid w:val="004832D6"/>
    <w:rsid w:val="00483CE2"/>
    <w:rsid w:val="00484A86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854"/>
    <w:rsid w:val="004A6BA2"/>
    <w:rsid w:val="004A72C3"/>
    <w:rsid w:val="004A7C63"/>
    <w:rsid w:val="004B350E"/>
    <w:rsid w:val="004B5C1E"/>
    <w:rsid w:val="004C036A"/>
    <w:rsid w:val="004C10BF"/>
    <w:rsid w:val="004C11A2"/>
    <w:rsid w:val="004C160F"/>
    <w:rsid w:val="004C1BD0"/>
    <w:rsid w:val="004C2A16"/>
    <w:rsid w:val="004D0EDA"/>
    <w:rsid w:val="004D13A3"/>
    <w:rsid w:val="004D2C13"/>
    <w:rsid w:val="004D42CA"/>
    <w:rsid w:val="004D507E"/>
    <w:rsid w:val="004D6533"/>
    <w:rsid w:val="004E0733"/>
    <w:rsid w:val="004E4043"/>
    <w:rsid w:val="004E498B"/>
    <w:rsid w:val="004E76DA"/>
    <w:rsid w:val="004E76F5"/>
    <w:rsid w:val="004F290A"/>
    <w:rsid w:val="004F2D86"/>
    <w:rsid w:val="004F4691"/>
    <w:rsid w:val="004F683E"/>
    <w:rsid w:val="004F7994"/>
    <w:rsid w:val="005005C9"/>
    <w:rsid w:val="00502D33"/>
    <w:rsid w:val="00505488"/>
    <w:rsid w:val="00505ACA"/>
    <w:rsid w:val="00506DE7"/>
    <w:rsid w:val="00517A29"/>
    <w:rsid w:val="00520777"/>
    <w:rsid w:val="00521F60"/>
    <w:rsid w:val="005226A2"/>
    <w:rsid w:val="005237FB"/>
    <w:rsid w:val="00524A04"/>
    <w:rsid w:val="00525541"/>
    <w:rsid w:val="00527270"/>
    <w:rsid w:val="0053049C"/>
    <w:rsid w:val="0053099A"/>
    <w:rsid w:val="00534C76"/>
    <w:rsid w:val="00534CF9"/>
    <w:rsid w:val="00536D13"/>
    <w:rsid w:val="005378F7"/>
    <w:rsid w:val="00540EFB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912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4142"/>
    <w:rsid w:val="005855C1"/>
    <w:rsid w:val="00585B6A"/>
    <w:rsid w:val="00586E91"/>
    <w:rsid w:val="005901F1"/>
    <w:rsid w:val="00595373"/>
    <w:rsid w:val="00596E17"/>
    <w:rsid w:val="0059747E"/>
    <w:rsid w:val="005A04F1"/>
    <w:rsid w:val="005A0681"/>
    <w:rsid w:val="005A185C"/>
    <w:rsid w:val="005A1AB0"/>
    <w:rsid w:val="005A2564"/>
    <w:rsid w:val="005A60C9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0628"/>
    <w:rsid w:val="005D1FB6"/>
    <w:rsid w:val="005D38E1"/>
    <w:rsid w:val="005D42A5"/>
    <w:rsid w:val="005D49B3"/>
    <w:rsid w:val="005D5161"/>
    <w:rsid w:val="005D5BFD"/>
    <w:rsid w:val="005E1BA0"/>
    <w:rsid w:val="005E1BE9"/>
    <w:rsid w:val="005E302F"/>
    <w:rsid w:val="005F0384"/>
    <w:rsid w:val="005F4672"/>
    <w:rsid w:val="005F4DC6"/>
    <w:rsid w:val="005F72D0"/>
    <w:rsid w:val="00600485"/>
    <w:rsid w:val="00602661"/>
    <w:rsid w:val="006027B8"/>
    <w:rsid w:val="006118FB"/>
    <w:rsid w:val="00611CE5"/>
    <w:rsid w:val="00614064"/>
    <w:rsid w:val="006150AF"/>
    <w:rsid w:val="006216A5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373"/>
    <w:rsid w:val="00644D38"/>
    <w:rsid w:val="00646695"/>
    <w:rsid w:val="00650236"/>
    <w:rsid w:val="00654BAB"/>
    <w:rsid w:val="00654CDF"/>
    <w:rsid w:val="00661A75"/>
    <w:rsid w:val="00666E7C"/>
    <w:rsid w:val="00667F4B"/>
    <w:rsid w:val="00671CEC"/>
    <w:rsid w:val="006732C7"/>
    <w:rsid w:val="00673CC9"/>
    <w:rsid w:val="00675670"/>
    <w:rsid w:val="006764A9"/>
    <w:rsid w:val="006773DD"/>
    <w:rsid w:val="00677F8B"/>
    <w:rsid w:val="00680AF3"/>
    <w:rsid w:val="0068231F"/>
    <w:rsid w:val="0068306C"/>
    <w:rsid w:val="00684362"/>
    <w:rsid w:val="00687163"/>
    <w:rsid w:val="00687334"/>
    <w:rsid w:val="0069117D"/>
    <w:rsid w:val="0069173D"/>
    <w:rsid w:val="006956EC"/>
    <w:rsid w:val="00695CF1"/>
    <w:rsid w:val="006961C5"/>
    <w:rsid w:val="006967B1"/>
    <w:rsid w:val="006A27EF"/>
    <w:rsid w:val="006A2A11"/>
    <w:rsid w:val="006A5220"/>
    <w:rsid w:val="006A6911"/>
    <w:rsid w:val="006A6DE5"/>
    <w:rsid w:val="006A7FD4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2D94"/>
    <w:rsid w:val="006D3D1D"/>
    <w:rsid w:val="006D5259"/>
    <w:rsid w:val="006D5E6B"/>
    <w:rsid w:val="006D7EBE"/>
    <w:rsid w:val="006E1D02"/>
    <w:rsid w:val="006E3B90"/>
    <w:rsid w:val="006E42BA"/>
    <w:rsid w:val="006E732C"/>
    <w:rsid w:val="006F0C1D"/>
    <w:rsid w:val="006F10C6"/>
    <w:rsid w:val="006F1F23"/>
    <w:rsid w:val="006F20EE"/>
    <w:rsid w:val="006F377F"/>
    <w:rsid w:val="006F3948"/>
    <w:rsid w:val="006F65B0"/>
    <w:rsid w:val="00700077"/>
    <w:rsid w:val="00700CDD"/>
    <w:rsid w:val="00700CFD"/>
    <w:rsid w:val="00701462"/>
    <w:rsid w:val="007016BB"/>
    <w:rsid w:val="00701DCE"/>
    <w:rsid w:val="00702EF2"/>
    <w:rsid w:val="00704BCD"/>
    <w:rsid w:val="00704CB1"/>
    <w:rsid w:val="0070530E"/>
    <w:rsid w:val="00706683"/>
    <w:rsid w:val="007119A9"/>
    <w:rsid w:val="00712AFE"/>
    <w:rsid w:val="00714A3D"/>
    <w:rsid w:val="007161D2"/>
    <w:rsid w:val="007164EE"/>
    <w:rsid w:val="00716D92"/>
    <w:rsid w:val="00717F87"/>
    <w:rsid w:val="00721F92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0CF"/>
    <w:rsid w:val="00746B2C"/>
    <w:rsid w:val="00747065"/>
    <w:rsid w:val="00750377"/>
    <w:rsid w:val="007504B1"/>
    <w:rsid w:val="007563F0"/>
    <w:rsid w:val="0076014B"/>
    <w:rsid w:val="00764525"/>
    <w:rsid w:val="00764FC6"/>
    <w:rsid w:val="00765E50"/>
    <w:rsid w:val="00766D02"/>
    <w:rsid w:val="007713E9"/>
    <w:rsid w:val="00771653"/>
    <w:rsid w:val="00773A50"/>
    <w:rsid w:val="00774055"/>
    <w:rsid w:val="00775451"/>
    <w:rsid w:val="00775FE9"/>
    <w:rsid w:val="00777148"/>
    <w:rsid w:val="00780EB0"/>
    <w:rsid w:val="00780EEA"/>
    <w:rsid w:val="00780FA0"/>
    <w:rsid w:val="00781A8B"/>
    <w:rsid w:val="00781C77"/>
    <w:rsid w:val="007865D7"/>
    <w:rsid w:val="0078701B"/>
    <w:rsid w:val="00790A5C"/>
    <w:rsid w:val="007A0642"/>
    <w:rsid w:val="007A0BE4"/>
    <w:rsid w:val="007A11F5"/>
    <w:rsid w:val="007A359F"/>
    <w:rsid w:val="007A38AE"/>
    <w:rsid w:val="007A4224"/>
    <w:rsid w:val="007A5A85"/>
    <w:rsid w:val="007A746C"/>
    <w:rsid w:val="007B03CD"/>
    <w:rsid w:val="007B0F43"/>
    <w:rsid w:val="007B10D6"/>
    <w:rsid w:val="007B244A"/>
    <w:rsid w:val="007B2F94"/>
    <w:rsid w:val="007B756A"/>
    <w:rsid w:val="007C09B0"/>
    <w:rsid w:val="007C1A4E"/>
    <w:rsid w:val="007C2F1E"/>
    <w:rsid w:val="007C3418"/>
    <w:rsid w:val="007C36DD"/>
    <w:rsid w:val="007C632D"/>
    <w:rsid w:val="007C698B"/>
    <w:rsid w:val="007D01A2"/>
    <w:rsid w:val="007D20CB"/>
    <w:rsid w:val="007D3A03"/>
    <w:rsid w:val="007D5213"/>
    <w:rsid w:val="007D63C2"/>
    <w:rsid w:val="007D7A64"/>
    <w:rsid w:val="007E0649"/>
    <w:rsid w:val="007E2CE7"/>
    <w:rsid w:val="007E2DBB"/>
    <w:rsid w:val="007E5121"/>
    <w:rsid w:val="007E6631"/>
    <w:rsid w:val="007F0A71"/>
    <w:rsid w:val="007F0AA8"/>
    <w:rsid w:val="007F43F0"/>
    <w:rsid w:val="007F4A15"/>
    <w:rsid w:val="007F5211"/>
    <w:rsid w:val="007F77FC"/>
    <w:rsid w:val="0080338D"/>
    <w:rsid w:val="00805057"/>
    <w:rsid w:val="00805A34"/>
    <w:rsid w:val="0080652D"/>
    <w:rsid w:val="0081164C"/>
    <w:rsid w:val="008130D6"/>
    <w:rsid w:val="0081355A"/>
    <w:rsid w:val="00816FCD"/>
    <w:rsid w:val="00817547"/>
    <w:rsid w:val="0082052B"/>
    <w:rsid w:val="00820DE9"/>
    <w:rsid w:val="00821ACE"/>
    <w:rsid w:val="00822293"/>
    <w:rsid w:val="00822813"/>
    <w:rsid w:val="00831A07"/>
    <w:rsid w:val="0083319F"/>
    <w:rsid w:val="008342B5"/>
    <w:rsid w:val="00835C7A"/>
    <w:rsid w:val="00835F05"/>
    <w:rsid w:val="00836456"/>
    <w:rsid w:val="008403A6"/>
    <w:rsid w:val="00841F8D"/>
    <w:rsid w:val="00843190"/>
    <w:rsid w:val="00844455"/>
    <w:rsid w:val="00844A68"/>
    <w:rsid w:val="008479BD"/>
    <w:rsid w:val="00852861"/>
    <w:rsid w:val="00854B35"/>
    <w:rsid w:val="0085646A"/>
    <w:rsid w:val="00857239"/>
    <w:rsid w:val="008618A3"/>
    <w:rsid w:val="008643A3"/>
    <w:rsid w:val="00864B22"/>
    <w:rsid w:val="00870A35"/>
    <w:rsid w:val="008747DC"/>
    <w:rsid w:val="00876173"/>
    <w:rsid w:val="00876191"/>
    <w:rsid w:val="00880311"/>
    <w:rsid w:val="00882C74"/>
    <w:rsid w:val="00882EC2"/>
    <w:rsid w:val="00885BCE"/>
    <w:rsid w:val="00885F3A"/>
    <w:rsid w:val="008869A1"/>
    <w:rsid w:val="00890FAC"/>
    <w:rsid w:val="008922C6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A65AD"/>
    <w:rsid w:val="008B18C8"/>
    <w:rsid w:val="008B1E37"/>
    <w:rsid w:val="008B55EA"/>
    <w:rsid w:val="008C1E33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397"/>
    <w:rsid w:val="008D3FDA"/>
    <w:rsid w:val="008D530F"/>
    <w:rsid w:val="008D54CA"/>
    <w:rsid w:val="008D5B01"/>
    <w:rsid w:val="008D5E30"/>
    <w:rsid w:val="008D7767"/>
    <w:rsid w:val="008D7FF8"/>
    <w:rsid w:val="008E529F"/>
    <w:rsid w:val="008E6F6F"/>
    <w:rsid w:val="008E79CA"/>
    <w:rsid w:val="008E7DF3"/>
    <w:rsid w:val="008F06F4"/>
    <w:rsid w:val="008F1376"/>
    <w:rsid w:val="008F22F1"/>
    <w:rsid w:val="008F2575"/>
    <w:rsid w:val="008F2D20"/>
    <w:rsid w:val="008F4774"/>
    <w:rsid w:val="008F48CB"/>
    <w:rsid w:val="008F5D7A"/>
    <w:rsid w:val="009005D7"/>
    <w:rsid w:val="0090077B"/>
    <w:rsid w:val="00901653"/>
    <w:rsid w:val="00901885"/>
    <w:rsid w:val="00901F80"/>
    <w:rsid w:val="009028C5"/>
    <w:rsid w:val="0090329E"/>
    <w:rsid w:val="009037A2"/>
    <w:rsid w:val="00904968"/>
    <w:rsid w:val="00904BC4"/>
    <w:rsid w:val="009051CA"/>
    <w:rsid w:val="009059D7"/>
    <w:rsid w:val="00906994"/>
    <w:rsid w:val="00907570"/>
    <w:rsid w:val="00910089"/>
    <w:rsid w:val="009107B5"/>
    <w:rsid w:val="0091179A"/>
    <w:rsid w:val="009155C4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1F09"/>
    <w:rsid w:val="0094702E"/>
    <w:rsid w:val="00952B25"/>
    <w:rsid w:val="00952CE4"/>
    <w:rsid w:val="009540CA"/>
    <w:rsid w:val="00954F71"/>
    <w:rsid w:val="00957617"/>
    <w:rsid w:val="00961A4E"/>
    <w:rsid w:val="00964AAF"/>
    <w:rsid w:val="00965450"/>
    <w:rsid w:val="00965B10"/>
    <w:rsid w:val="00965B71"/>
    <w:rsid w:val="00965C0C"/>
    <w:rsid w:val="00973691"/>
    <w:rsid w:val="00974084"/>
    <w:rsid w:val="00977378"/>
    <w:rsid w:val="009778A2"/>
    <w:rsid w:val="0098411F"/>
    <w:rsid w:val="009846C8"/>
    <w:rsid w:val="00986D90"/>
    <w:rsid w:val="00986DC5"/>
    <w:rsid w:val="00986E1B"/>
    <w:rsid w:val="00987FE4"/>
    <w:rsid w:val="00991984"/>
    <w:rsid w:val="009954A8"/>
    <w:rsid w:val="009A1B56"/>
    <w:rsid w:val="009A381D"/>
    <w:rsid w:val="009A603A"/>
    <w:rsid w:val="009A6DA4"/>
    <w:rsid w:val="009B0E76"/>
    <w:rsid w:val="009B19A9"/>
    <w:rsid w:val="009B27E1"/>
    <w:rsid w:val="009B4F5F"/>
    <w:rsid w:val="009B62A3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0D3E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9F7E57"/>
    <w:rsid w:val="00A014A1"/>
    <w:rsid w:val="00A065DD"/>
    <w:rsid w:val="00A06CDB"/>
    <w:rsid w:val="00A14BF2"/>
    <w:rsid w:val="00A153F8"/>
    <w:rsid w:val="00A15F6F"/>
    <w:rsid w:val="00A171B2"/>
    <w:rsid w:val="00A204C0"/>
    <w:rsid w:val="00A22348"/>
    <w:rsid w:val="00A27EE2"/>
    <w:rsid w:val="00A3259C"/>
    <w:rsid w:val="00A3334A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2E34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23E0"/>
    <w:rsid w:val="00A74073"/>
    <w:rsid w:val="00A76DC8"/>
    <w:rsid w:val="00A821D6"/>
    <w:rsid w:val="00A82FEA"/>
    <w:rsid w:val="00A860B7"/>
    <w:rsid w:val="00A867C0"/>
    <w:rsid w:val="00A87665"/>
    <w:rsid w:val="00A9382E"/>
    <w:rsid w:val="00A942DB"/>
    <w:rsid w:val="00A95A2A"/>
    <w:rsid w:val="00A963E7"/>
    <w:rsid w:val="00AA0331"/>
    <w:rsid w:val="00AA1219"/>
    <w:rsid w:val="00AA19A0"/>
    <w:rsid w:val="00AA1B72"/>
    <w:rsid w:val="00AA3050"/>
    <w:rsid w:val="00AA5015"/>
    <w:rsid w:val="00AA5A40"/>
    <w:rsid w:val="00AA7AD1"/>
    <w:rsid w:val="00AB3059"/>
    <w:rsid w:val="00AB35B0"/>
    <w:rsid w:val="00AB3917"/>
    <w:rsid w:val="00AB5151"/>
    <w:rsid w:val="00AB5369"/>
    <w:rsid w:val="00AB6E90"/>
    <w:rsid w:val="00AB728E"/>
    <w:rsid w:val="00AB7C99"/>
    <w:rsid w:val="00AC0210"/>
    <w:rsid w:val="00AC0658"/>
    <w:rsid w:val="00AC1555"/>
    <w:rsid w:val="00AC3B14"/>
    <w:rsid w:val="00AC5BC9"/>
    <w:rsid w:val="00AC627B"/>
    <w:rsid w:val="00AC796C"/>
    <w:rsid w:val="00AD1A87"/>
    <w:rsid w:val="00AD3B96"/>
    <w:rsid w:val="00AD5732"/>
    <w:rsid w:val="00AD5D37"/>
    <w:rsid w:val="00AD7536"/>
    <w:rsid w:val="00AE25D1"/>
    <w:rsid w:val="00AE3D64"/>
    <w:rsid w:val="00AE3DB1"/>
    <w:rsid w:val="00AE470E"/>
    <w:rsid w:val="00AE4BBB"/>
    <w:rsid w:val="00AE572F"/>
    <w:rsid w:val="00AF60B0"/>
    <w:rsid w:val="00AF7214"/>
    <w:rsid w:val="00B00C1B"/>
    <w:rsid w:val="00B03345"/>
    <w:rsid w:val="00B03547"/>
    <w:rsid w:val="00B04EE1"/>
    <w:rsid w:val="00B05CD8"/>
    <w:rsid w:val="00B1170F"/>
    <w:rsid w:val="00B12D5A"/>
    <w:rsid w:val="00B13641"/>
    <w:rsid w:val="00B15211"/>
    <w:rsid w:val="00B1746D"/>
    <w:rsid w:val="00B236E4"/>
    <w:rsid w:val="00B2449A"/>
    <w:rsid w:val="00B24B81"/>
    <w:rsid w:val="00B25C59"/>
    <w:rsid w:val="00B25DBA"/>
    <w:rsid w:val="00B26EAC"/>
    <w:rsid w:val="00B26F55"/>
    <w:rsid w:val="00B31914"/>
    <w:rsid w:val="00B33392"/>
    <w:rsid w:val="00B342B9"/>
    <w:rsid w:val="00B348A3"/>
    <w:rsid w:val="00B359E5"/>
    <w:rsid w:val="00B41858"/>
    <w:rsid w:val="00B43C63"/>
    <w:rsid w:val="00B447E0"/>
    <w:rsid w:val="00B461DB"/>
    <w:rsid w:val="00B469C4"/>
    <w:rsid w:val="00B46D51"/>
    <w:rsid w:val="00B47008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186D"/>
    <w:rsid w:val="00B630F0"/>
    <w:rsid w:val="00B63AC2"/>
    <w:rsid w:val="00B6402D"/>
    <w:rsid w:val="00B65A4B"/>
    <w:rsid w:val="00B66E62"/>
    <w:rsid w:val="00B707C8"/>
    <w:rsid w:val="00B73660"/>
    <w:rsid w:val="00B73E6F"/>
    <w:rsid w:val="00B73F2E"/>
    <w:rsid w:val="00B77703"/>
    <w:rsid w:val="00B77811"/>
    <w:rsid w:val="00B81CAE"/>
    <w:rsid w:val="00B846D3"/>
    <w:rsid w:val="00B86F6D"/>
    <w:rsid w:val="00B87F88"/>
    <w:rsid w:val="00B91962"/>
    <w:rsid w:val="00B91BF1"/>
    <w:rsid w:val="00B921E9"/>
    <w:rsid w:val="00B972F4"/>
    <w:rsid w:val="00B97BE2"/>
    <w:rsid w:val="00BA26C1"/>
    <w:rsid w:val="00BA5362"/>
    <w:rsid w:val="00BA6421"/>
    <w:rsid w:val="00BA6863"/>
    <w:rsid w:val="00BA7587"/>
    <w:rsid w:val="00BB219B"/>
    <w:rsid w:val="00BB3D8D"/>
    <w:rsid w:val="00BB488C"/>
    <w:rsid w:val="00BB6081"/>
    <w:rsid w:val="00BB7F55"/>
    <w:rsid w:val="00BC16BF"/>
    <w:rsid w:val="00BC21A9"/>
    <w:rsid w:val="00BC51D1"/>
    <w:rsid w:val="00BC56F5"/>
    <w:rsid w:val="00BC6479"/>
    <w:rsid w:val="00BC6CA5"/>
    <w:rsid w:val="00BD1EB9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400B"/>
    <w:rsid w:val="00C07E60"/>
    <w:rsid w:val="00C13723"/>
    <w:rsid w:val="00C14D37"/>
    <w:rsid w:val="00C15442"/>
    <w:rsid w:val="00C16E79"/>
    <w:rsid w:val="00C21F25"/>
    <w:rsid w:val="00C23FEB"/>
    <w:rsid w:val="00C25870"/>
    <w:rsid w:val="00C274CC"/>
    <w:rsid w:val="00C27D1F"/>
    <w:rsid w:val="00C3139B"/>
    <w:rsid w:val="00C31E4B"/>
    <w:rsid w:val="00C32EF2"/>
    <w:rsid w:val="00C33420"/>
    <w:rsid w:val="00C34A96"/>
    <w:rsid w:val="00C35DDE"/>
    <w:rsid w:val="00C36741"/>
    <w:rsid w:val="00C37867"/>
    <w:rsid w:val="00C40A90"/>
    <w:rsid w:val="00C40ECE"/>
    <w:rsid w:val="00C4121C"/>
    <w:rsid w:val="00C4232E"/>
    <w:rsid w:val="00C438AA"/>
    <w:rsid w:val="00C447C1"/>
    <w:rsid w:val="00C457EB"/>
    <w:rsid w:val="00C46BE5"/>
    <w:rsid w:val="00C52EC7"/>
    <w:rsid w:val="00C5332A"/>
    <w:rsid w:val="00C54339"/>
    <w:rsid w:val="00C55226"/>
    <w:rsid w:val="00C55390"/>
    <w:rsid w:val="00C60D74"/>
    <w:rsid w:val="00C620D8"/>
    <w:rsid w:val="00C62BB5"/>
    <w:rsid w:val="00C6630F"/>
    <w:rsid w:val="00C70F04"/>
    <w:rsid w:val="00C7135A"/>
    <w:rsid w:val="00C71A49"/>
    <w:rsid w:val="00C72D8B"/>
    <w:rsid w:val="00C73BC6"/>
    <w:rsid w:val="00C74CAE"/>
    <w:rsid w:val="00C76F36"/>
    <w:rsid w:val="00C83C07"/>
    <w:rsid w:val="00C84268"/>
    <w:rsid w:val="00C84317"/>
    <w:rsid w:val="00C8453A"/>
    <w:rsid w:val="00C9123E"/>
    <w:rsid w:val="00C92FE6"/>
    <w:rsid w:val="00C940A3"/>
    <w:rsid w:val="00C94CF7"/>
    <w:rsid w:val="00C96D16"/>
    <w:rsid w:val="00CA38AC"/>
    <w:rsid w:val="00CA46DB"/>
    <w:rsid w:val="00CA4BFE"/>
    <w:rsid w:val="00CA569C"/>
    <w:rsid w:val="00CA610D"/>
    <w:rsid w:val="00CA74C9"/>
    <w:rsid w:val="00CB054A"/>
    <w:rsid w:val="00CB3A3B"/>
    <w:rsid w:val="00CB424E"/>
    <w:rsid w:val="00CB49CA"/>
    <w:rsid w:val="00CB4D73"/>
    <w:rsid w:val="00CB799B"/>
    <w:rsid w:val="00CC217B"/>
    <w:rsid w:val="00CC4F24"/>
    <w:rsid w:val="00CC679C"/>
    <w:rsid w:val="00CD1FCB"/>
    <w:rsid w:val="00CD2542"/>
    <w:rsid w:val="00CD31CF"/>
    <w:rsid w:val="00CD3289"/>
    <w:rsid w:val="00CD3D93"/>
    <w:rsid w:val="00CD71AD"/>
    <w:rsid w:val="00CD71FC"/>
    <w:rsid w:val="00CD76AD"/>
    <w:rsid w:val="00CE03B3"/>
    <w:rsid w:val="00CE20A5"/>
    <w:rsid w:val="00CE4854"/>
    <w:rsid w:val="00CE5B0D"/>
    <w:rsid w:val="00CE749F"/>
    <w:rsid w:val="00CF0BDC"/>
    <w:rsid w:val="00CF2A8F"/>
    <w:rsid w:val="00CF5D17"/>
    <w:rsid w:val="00CF62A6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3A94"/>
    <w:rsid w:val="00D165AF"/>
    <w:rsid w:val="00D16A31"/>
    <w:rsid w:val="00D20A5F"/>
    <w:rsid w:val="00D228EF"/>
    <w:rsid w:val="00D233C5"/>
    <w:rsid w:val="00D24CA2"/>
    <w:rsid w:val="00D26EC3"/>
    <w:rsid w:val="00D27FE3"/>
    <w:rsid w:val="00D303FC"/>
    <w:rsid w:val="00D3158D"/>
    <w:rsid w:val="00D3727F"/>
    <w:rsid w:val="00D3750B"/>
    <w:rsid w:val="00D43780"/>
    <w:rsid w:val="00D43FB8"/>
    <w:rsid w:val="00D443D0"/>
    <w:rsid w:val="00D460DA"/>
    <w:rsid w:val="00D464E7"/>
    <w:rsid w:val="00D4650E"/>
    <w:rsid w:val="00D470E4"/>
    <w:rsid w:val="00D47C93"/>
    <w:rsid w:val="00D50FC4"/>
    <w:rsid w:val="00D519E2"/>
    <w:rsid w:val="00D54BB6"/>
    <w:rsid w:val="00D552D3"/>
    <w:rsid w:val="00D5586D"/>
    <w:rsid w:val="00D559AA"/>
    <w:rsid w:val="00D55B9C"/>
    <w:rsid w:val="00D56404"/>
    <w:rsid w:val="00D57A13"/>
    <w:rsid w:val="00D6371A"/>
    <w:rsid w:val="00D67F11"/>
    <w:rsid w:val="00D71649"/>
    <w:rsid w:val="00D7189A"/>
    <w:rsid w:val="00D71E93"/>
    <w:rsid w:val="00D73892"/>
    <w:rsid w:val="00D758C1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96A28"/>
    <w:rsid w:val="00DA2797"/>
    <w:rsid w:val="00DA33F8"/>
    <w:rsid w:val="00DA45EC"/>
    <w:rsid w:val="00DA5755"/>
    <w:rsid w:val="00DA58BD"/>
    <w:rsid w:val="00DA6656"/>
    <w:rsid w:val="00DA6BC5"/>
    <w:rsid w:val="00DB0655"/>
    <w:rsid w:val="00DB1646"/>
    <w:rsid w:val="00DB1AAD"/>
    <w:rsid w:val="00DB6EE8"/>
    <w:rsid w:val="00DC0DC1"/>
    <w:rsid w:val="00DC2001"/>
    <w:rsid w:val="00DC20B5"/>
    <w:rsid w:val="00DC4EF1"/>
    <w:rsid w:val="00DC56B9"/>
    <w:rsid w:val="00DC7E92"/>
    <w:rsid w:val="00DD58AA"/>
    <w:rsid w:val="00DD6061"/>
    <w:rsid w:val="00DD610C"/>
    <w:rsid w:val="00DD634F"/>
    <w:rsid w:val="00DD6A87"/>
    <w:rsid w:val="00DE5D6E"/>
    <w:rsid w:val="00DE6383"/>
    <w:rsid w:val="00DF1498"/>
    <w:rsid w:val="00DF3BE9"/>
    <w:rsid w:val="00DF5266"/>
    <w:rsid w:val="00DF71AE"/>
    <w:rsid w:val="00E00442"/>
    <w:rsid w:val="00E00451"/>
    <w:rsid w:val="00E03D30"/>
    <w:rsid w:val="00E05B8D"/>
    <w:rsid w:val="00E05F32"/>
    <w:rsid w:val="00E06038"/>
    <w:rsid w:val="00E065AF"/>
    <w:rsid w:val="00E065E5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56F84"/>
    <w:rsid w:val="00E600F3"/>
    <w:rsid w:val="00E61062"/>
    <w:rsid w:val="00E61746"/>
    <w:rsid w:val="00E6312B"/>
    <w:rsid w:val="00E64658"/>
    <w:rsid w:val="00E64F57"/>
    <w:rsid w:val="00E65E29"/>
    <w:rsid w:val="00E668E1"/>
    <w:rsid w:val="00E67F48"/>
    <w:rsid w:val="00E737F5"/>
    <w:rsid w:val="00E74DE8"/>
    <w:rsid w:val="00E75692"/>
    <w:rsid w:val="00E76AE8"/>
    <w:rsid w:val="00E80F34"/>
    <w:rsid w:val="00E8101B"/>
    <w:rsid w:val="00E85A7C"/>
    <w:rsid w:val="00E8656F"/>
    <w:rsid w:val="00E8659C"/>
    <w:rsid w:val="00E91E30"/>
    <w:rsid w:val="00E957BF"/>
    <w:rsid w:val="00E96377"/>
    <w:rsid w:val="00E968E8"/>
    <w:rsid w:val="00E96F29"/>
    <w:rsid w:val="00EA12A6"/>
    <w:rsid w:val="00EA21D5"/>
    <w:rsid w:val="00EA3234"/>
    <w:rsid w:val="00EA643E"/>
    <w:rsid w:val="00EA6CBF"/>
    <w:rsid w:val="00EB0AA0"/>
    <w:rsid w:val="00EB1D11"/>
    <w:rsid w:val="00EB4F7E"/>
    <w:rsid w:val="00EB781E"/>
    <w:rsid w:val="00EC0536"/>
    <w:rsid w:val="00EC1B20"/>
    <w:rsid w:val="00EC4019"/>
    <w:rsid w:val="00EC4762"/>
    <w:rsid w:val="00EC508B"/>
    <w:rsid w:val="00EC547B"/>
    <w:rsid w:val="00EC65A2"/>
    <w:rsid w:val="00EC66FA"/>
    <w:rsid w:val="00ED41FD"/>
    <w:rsid w:val="00ED546B"/>
    <w:rsid w:val="00ED58B1"/>
    <w:rsid w:val="00ED5D5B"/>
    <w:rsid w:val="00EE055E"/>
    <w:rsid w:val="00EE094B"/>
    <w:rsid w:val="00EE193D"/>
    <w:rsid w:val="00EE44E1"/>
    <w:rsid w:val="00EE522D"/>
    <w:rsid w:val="00EE5517"/>
    <w:rsid w:val="00EE6901"/>
    <w:rsid w:val="00EE6A06"/>
    <w:rsid w:val="00EF01BF"/>
    <w:rsid w:val="00EF14CD"/>
    <w:rsid w:val="00EF6A17"/>
    <w:rsid w:val="00F02868"/>
    <w:rsid w:val="00F0319A"/>
    <w:rsid w:val="00F07A5D"/>
    <w:rsid w:val="00F10B08"/>
    <w:rsid w:val="00F10EC1"/>
    <w:rsid w:val="00F11F5C"/>
    <w:rsid w:val="00F12F99"/>
    <w:rsid w:val="00F21F3A"/>
    <w:rsid w:val="00F222AD"/>
    <w:rsid w:val="00F24018"/>
    <w:rsid w:val="00F25536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475A"/>
    <w:rsid w:val="00F5545A"/>
    <w:rsid w:val="00F55517"/>
    <w:rsid w:val="00F56670"/>
    <w:rsid w:val="00F57D41"/>
    <w:rsid w:val="00F62604"/>
    <w:rsid w:val="00F62693"/>
    <w:rsid w:val="00F63474"/>
    <w:rsid w:val="00F64B30"/>
    <w:rsid w:val="00F65600"/>
    <w:rsid w:val="00F66530"/>
    <w:rsid w:val="00F67014"/>
    <w:rsid w:val="00F72F0F"/>
    <w:rsid w:val="00F7525A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B8F"/>
    <w:rsid w:val="00F92D76"/>
    <w:rsid w:val="00F93467"/>
    <w:rsid w:val="00F936E5"/>
    <w:rsid w:val="00F942D0"/>
    <w:rsid w:val="00F9529F"/>
    <w:rsid w:val="00F955E1"/>
    <w:rsid w:val="00F95619"/>
    <w:rsid w:val="00F969DC"/>
    <w:rsid w:val="00FA04A7"/>
    <w:rsid w:val="00FA5BC3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1C28"/>
    <w:rsid w:val="00FD5CF0"/>
    <w:rsid w:val="00FD6A88"/>
    <w:rsid w:val="00FE1485"/>
    <w:rsid w:val="00FE1ECB"/>
    <w:rsid w:val="00FE2FAC"/>
    <w:rsid w:val="00FE3031"/>
    <w:rsid w:val="00FE3B50"/>
    <w:rsid w:val="00FE5765"/>
    <w:rsid w:val="00FF58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E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ECB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Tracey Skates</cp:lastModifiedBy>
  <cp:revision>2</cp:revision>
  <cp:lastPrinted>2023-11-10T09:29:00Z</cp:lastPrinted>
  <dcterms:created xsi:type="dcterms:W3CDTF">2026-05-13T18:29:00Z</dcterms:created>
  <dcterms:modified xsi:type="dcterms:W3CDTF">2026-05-13T18:29:00Z</dcterms:modified>
</cp:coreProperties>
</file>